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D3" w:rsidRPr="008158AC" w:rsidRDefault="005215BA" w:rsidP="00384663">
      <w:pPr>
        <w:pStyle w:val="NoSpacing"/>
        <w:jc w:val="center"/>
        <w:rPr>
          <w:b/>
          <w:u w:val="single"/>
        </w:rPr>
      </w:pPr>
      <w:r>
        <w:rPr>
          <w:b/>
          <w:noProof/>
          <w:u w:val="single"/>
        </w:rPr>
        <w:pict>
          <v:group id="_x0000_s1026" style="position:absolute;left:0;text-align:left;margin-left:55.15pt;margin-top:-7.5pt;width:352.65pt;height:31.4pt;z-index:251658240;mso-position-horizontal-relative:margin" coordorigin=",-496" coordsize="57758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SCHOOL LOGO.jpg" style="position:absolute;left:51099;top:-496;width:6659;height:6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pIpTDAAAA2wAAAA8AAABkcnMvZG93bnJldi54bWxEj81qwzAQhO+BvIPYQG+JnLiE4EY2IcHQ&#10;Uijkp/ettbVMrJWxFMd9+6pQyHGYmW+YbTHaVgzU+8axguUiAUFcOd1wreByLucbED4ga2wdk4If&#10;8lDk08kWM+3ufKThFGoRIewzVGBC6DIpfWXIol+4jjh63663GKLsa6l7vEe4beUqSdbSYsNxwWBH&#10;e0PV9XSzCsbykJrn44Dtx/Lr7SY/U1m+p0o9zcbdC4hAY3iE/9uvWsEqhb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kilMMAAADbAAAADwAAAAAAAAAAAAAAAACf&#10;AgAAZHJzL2Rvd25yZXYueG1sUEsFBgAAAAAEAAQA9wAAAI8DAAAAAA==&#10;">
              <v:imagedata r:id="rId6" o:title="SCHOOL LOGO"/>
              <v:path arrowok="t"/>
            </v:shape>
            <v:shape id="Picture 3" o:spid="_x0000_s1028" type="#_x0000_t75" style="position:absolute;width:5168;height:57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GPjFAAAA2wAAAA8AAABkcnMvZG93bnJldi54bWxEj0FrwkAUhO9C/8PyCt7MRmlLmrpKECyB&#10;giVpofT2yL4mwezbkF1N/PeuIPQ4zMw3zHo7mU6caXCtZQXLKAZBXFndcq3g+2u/SEA4j6yxs0wK&#10;LuRgu3mYrTHVduSCzqWvRYCwS1FB432fSumqhgy6yPbEwfuzg0Ef5FBLPeAY4KaTqzh+kQZbDgsN&#10;9rRrqDqWJ6Pg9Vjs7ZgnP/julgf38Zx9/taZUvPHKXsD4Wny/+F7O9cKVk9w+xJ+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xj4xQAAANsAAAAPAAAAAAAAAAAAAAAA&#10;AJ8CAABkcnMvZG93bnJldi54bWxQSwUGAAAAAAQABAD3AAAAkQMAAAAA&#10;">
              <v:imagedata r:id="rId7" o:title="CBSE-logo-271x300"/>
              <v:path arrowok="t"/>
            </v:shape>
            <w10:wrap anchorx="margin"/>
          </v:group>
        </w:pict>
      </w:r>
      <w:proofErr w:type="gramStart"/>
      <w:r w:rsidR="00EE1B2D" w:rsidRPr="008158AC">
        <w:rPr>
          <w:b/>
          <w:u w:val="single"/>
        </w:rPr>
        <w:t>AIR  FORCE</w:t>
      </w:r>
      <w:proofErr w:type="gramEnd"/>
      <w:r w:rsidR="00EE1B2D" w:rsidRPr="008158AC">
        <w:rPr>
          <w:b/>
          <w:u w:val="single"/>
        </w:rPr>
        <w:t xml:space="preserve"> SCHOOL , BAMRAULI</w:t>
      </w:r>
    </w:p>
    <w:p w:rsidR="00A87B5C" w:rsidRDefault="007A6B6E" w:rsidP="00384663">
      <w:pPr>
        <w:pStyle w:val="NoSpacing"/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MONTHLY </w:t>
      </w:r>
      <w:r w:rsidR="008158AC" w:rsidRPr="008158AC">
        <w:rPr>
          <w:b/>
          <w:u w:val="single"/>
        </w:rPr>
        <w:t xml:space="preserve"> SPLIT</w:t>
      </w:r>
      <w:proofErr w:type="gramEnd"/>
      <w:r>
        <w:rPr>
          <w:b/>
          <w:u w:val="single"/>
        </w:rPr>
        <w:t>-</w:t>
      </w:r>
      <w:r w:rsidR="008158AC" w:rsidRPr="008158AC">
        <w:rPr>
          <w:b/>
          <w:u w:val="single"/>
        </w:rPr>
        <w:t xml:space="preserve"> UP SYLLABUS (2021-2022</w:t>
      </w:r>
      <w:r w:rsidR="00A87B5C" w:rsidRPr="008158AC">
        <w:rPr>
          <w:b/>
          <w:u w:val="single"/>
        </w:rPr>
        <w:t>)</w:t>
      </w:r>
    </w:p>
    <w:p w:rsidR="00A87B5C" w:rsidRDefault="00A87B5C" w:rsidP="009921DE">
      <w:pPr>
        <w:pStyle w:val="NoSpacing"/>
        <w:rPr>
          <w:b/>
        </w:rPr>
      </w:pPr>
      <w:proofErr w:type="gramStart"/>
      <w:r w:rsidRPr="008158AC">
        <w:rPr>
          <w:b/>
        </w:rPr>
        <w:t>CLASS :</w:t>
      </w:r>
      <w:proofErr w:type="gramEnd"/>
      <w:r w:rsidRPr="008158AC">
        <w:rPr>
          <w:b/>
        </w:rPr>
        <w:t xml:space="preserve"> 5                    </w:t>
      </w:r>
      <w:r w:rsidR="009921DE" w:rsidRPr="008158AC">
        <w:rPr>
          <w:b/>
        </w:rPr>
        <w:t xml:space="preserve">                                                                                                     </w:t>
      </w:r>
      <w:r w:rsidRPr="008158AC">
        <w:rPr>
          <w:b/>
        </w:rPr>
        <w:t xml:space="preserve">          SUBJECT: ENGLISH</w:t>
      </w:r>
    </w:p>
    <w:p w:rsidR="008158AC" w:rsidRPr="008158AC" w:rsidRDefault="008158AC" w:rsidP="009921DE">
      <w:pPr>
        <w:pStyle w:val="NoSpacing"/>
        <w:rPr>
          <w:b/>
        </w:rPr>
      </w:pPr>
    </w:p>
    <w:tbl>
      <w:tblPr>
        <w:tblStyle w:val="TableGrid"/>
        <w:tblW w:w="9653" w:type="dxa"/>
        <w:tblLayout w:type="fixed"/>
        <w:tblLook w:val="04A0"/>
      </w:tblPr>
      <w:tblGrid>
        <w:gridCol w:w="823"/>
        <w:gridCol w:w="1299"/>
        <w:gridCol w:w="2689"/>
        <w:gridCol w:w="1367"/>
        <w:gridCol w:w="3475"/>
      </w:tblGrid>
      <w:tr w:rsidR="00A87B5C" w:rsidTr="009A048E">
        <w:trPr>
          <w:trHeight w:val="305"/>
        </w:trPr>
        <w:tc>
          <w:tcPr>
            <w:tcW w:w="823" w:type="dxa"/>
          </w:tcPr>
          <w:p w:rsidR="00A87B5C" w:rsidRPr="009921DE" w:rsidRDefault="00A87B5C" w:rsidP="00384663">
            <w:pPr>
              <w:pStyle w:val="NoSpacing"/>
              <w:jc w:val="center"/>
              <w:rPr>
                <w:b/>
              </w:rPr>
            </w:pPr>
            <w:r w:rsidRPr="009921DE">
              <w:rPr>
                <w:b/>
              </w:rPr>
              <w:t>S. NO.</w:t>
            </w:r>
          </w:p>
        </w:tc>
        <w:tc>
          <w:tcPr>
            <w:tcW w:w="1299" w:type="dxa"/>
          </w:tcPr>
          <w:p w:rsidR="00A87B5C" w:rsidRPr="009921DE" w:rsidRDefault="00A87B5C" w:rsidP="00384663">
            <w:pPr>
              <w:pStyle w:val="NoSpacing"/>
              <w:jc w:val="center"/>
              <w:rPr>
                <w:b/>
              </w:rPr>
            </w:pPr>
            <w:r w:rsidRPr="009921DE">
              <w:rPr>
                <w:b/>
              </w:rPr>
              <w:t>MONTH</w:t>
            </w:r>
          </w:p>
        </w:tc>
        <w:tc>
          <w:tcPr>
            <w:tcW w:w="2689" w:type="dxa"/>
          </w:tcPr>
          <w:p w:rsidR="00A87B5C" w:rsidRPr="009921DE" w:rsidRDefault="00A87B5C" w:rsidP="009921DE">
            <w:pPr>
              <w:pStyle w:val="NoSpacing"/>
              <w:rPr>
                <w:b/>
              </w:rPr>
            </w:pPr>
            <w:r w:rsidRPr="009921DE">
              <w:rPr>
                <w:b/>
              </w:rPr>
              <w:t>NAME OF THE BOOK</w:t>
            </w:r>
          </w:p>
        </w:tc>
        <w:tc>
          <w:tcPr>
            <w:tcW w:w="1367" w:type="dxa"/>
          </w:tcPr>
          <w:p w:rsidR="00A87B5C" w:rsidRPr="009921DE" w:rsidRDefault="00A87B5C" w:rsidP="00384663">
            <w:pPr>
              <w:pStyle w:val="NoSpacing"/>
              <w:jc w:val="center"/>
              <w:rPr>
                <w:b/>
              </w:rPr>
            </w:pPr>
            <w:r w:rsidRPr="009921DE">
              <w:rPr>
                <w:b/>
              </w:rPr>
              <w:t>LESSON NO.</w:t>
            </w:r>
          </w:p>
        </w:tc>
        <w:tc>
          <w:tcPr>
            <w:tcW w:w="3475" w:type="dxa"/>
          </w:tcPr>
          <w:p w:rsidR="00A87B5C" w:rsidRPr="009921DE" w:rsidRDefault="009921DE" w:rsidP="009921D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r w:rsidR="00A87B5C" w:rsidRPr="009921DE">
              <w:rPr>
                <w:b/>
              </w:rPr>
              <w:t>NAME OF THE LESSON</w:t>
            </w:r>
          </w:p>
        </w:tc>
      </w:tr>
      <w:tr w:rsidR="00A87B5C" w:rsidTr="009A048E">
        <w:trPr>
          <w:trHeight w:val="1596"/>
        </w:trPr>
        <w:tc>
          <w:tcPr>
            <w:tcW w:w="823" w:type="dxa"/>
          </w:tcPr>
          <w:p w:rsidR="00A87B5C" w:rsidRDefault="00A87B5C" w:rsidP="00384663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1299" w:type="dxa"/>
          </w:tcPr>
          <w:p w:rsidR="00A87B5C" w:rsidRDefault="00A87B5C" w:rsidP="008158AC">
            <w:pPr>
              <w:pStyle w:val="NoSpacing"/>
              <w:jc w:val="center"/>
            </w:pPr>
            <w:r>
              <w:t>APRIL</w:t>
            </w:r>
          </w:p>
        </w:tc>
        <w:tc>
          <w:tcPr>
            <w:tcW w:w="2689" w:type="dxa"/>
          </w:tcPr>
          <w:p w:rsidR="00A87B5C" w:rsidRDefault="00A87B5C" w:rsidP="00384663">
            <w:pPr>
              <w:pStyle w:val="NoSpacing"/>
              <w:ind w:left="-540" w:firstLine="540"/>
            </w:pPr>
            <w:r>
              <w:t>Alive Course Book</w:t>
            </w:r>
          </w:p>
          <w:p w:rsidR="008158AC" w:rsidRDefault="008158AC" w:rsidP="00384663">
            <w:pPr>
              <w:pStyle w:val="NoSpacing"/>
              <w:ind w:left="-540" w:firstLine="540"/>
            </w:pPr>
          </w:p>
          <w:p w:rsidR="008158AC" w:rsidRDefault="008158AC" w:rsidP="008158AC">
            <w:pPr>
              <w:pStyle w:val="NoSpacing"/>
            </w:pPr>
            <w:r>
              <w:t>Alive Literary Reader</w:t>
            </w:r>
          </w:p>
          <w:p w:rsidR="00A87B5C" w:rsidRDefault="0049391B" w:rsidP="0049391B">
            <w:pPr>
              <w:pStyle w:val="NoSpacing"/>
            </w:pPr>
            <w:proofErr w:type="gramStart"/>
            <w:r>
              <w:t>Alive</w:t>
            </w:r>
            <w:proofErr w:type="gramEnd"/>
            <w:r>
              <w:t xml:space="preserve"> </w:t>
            </w:r>
            <w:r w:rsidR="00A87B5C">
              <w:t>Grammar &amp; Compo</w:t>
            </w:r>
            <w:r>
              <w:t>.</w:t>
            </w:r>
          </w:p>
        </w:tc>
        <w:tc>
          <w:tcPr>
            <w:tcW w:w="1367" w:type="dxa"/>
          </w:tcPr>
          <w:p w:rsidR="00A87B5C" w:rsidRDefault="00A87B5C" w:rsidP="00A45045">
            <w:pPr>
              <w:pStyle w:val="NoSpacing"/>
              <w:jc w:val="center"/>
            </w:pPr>
            <w:r>
              <w:t>L-1</w:t>
            </w:r>
          </w:p>
          <w:p w:rsidR="008158AC" w:rsidRDefault="008158AC" w:rsidP="008158AC">
            <w:pPr>
              <w:pStyle w:val="NoSpacing"/>
              <w:jc w:val="center"/>
            </w:pPr>
            <w:r>
              <w:t>L-2</w:t>
            </w:r>
          </w:p>
          <w:p w:rsidR="008158AC" w:rsidRDefault="008158AC" w:rsidP="008158AC">
            <w:pPr>
              <w:pStyle w:val="NoSpacing"/>
              <w:jc w:val="center"/>
            </w:pPr>
            <w:r>
              <w:t>L-1</w:t>
            </w:r>
          </w:p>
          <w:p w:rsidR="00A87B5C" w:rsidRDefault="00A87B5C" w:rsidP="00A45045">
            <w:pPr>
              <w:pStyle w:val="NoSpacing"/>
              <w:jc w:val="center"/>
            </w:pPr>
            <w:r>
              <w:t>L-1</w:t>
            </w:r>
          </w:p>
          <w:p w:rsidR="00384663" w:rsidRDefault="00384663" w:rsidP="00A45045">
            <w:pPr>
              <w:pStyle w:val="NoSpacing"/>
              <w:jc w:val="center"/>
            </w:pPr>
            <w:r>
              <w:t>L-2</w:t>
            </w:r>
          </w:p>
          <w:p w:rsidR="008756C9" w:rsidRDefault="008756C9" w:rsidP="00C846E0">
            <w:pPr>
              <w:pStyle w:val="NoSpacing"/>
              <w:jc w:val="center"/>
            </w:pPr>
            <w:r>
              <w:t>L-3</w:t>
            </w:r>
          </w:p>
        </w:tc>
        <w:tc>
          <w:tcPr>
            <w:tcW w:w="3475" w:type="dxa"/>
          </w:tcPr>
          <w:p w:rsidR="00A87B5C" w:rsidRDefault="00456AC8" w:rsidP="00456AC8">
            <w:pPr>
              <w:pStyle w:val="NoSpacing"/>
              <w:ind w:left="-540" w:hanging="270"/>
            </w:pPr>
            <w:r>
              <w:t xml:space="preserve">                </w:t>
            </w:r>
            <w:r w:rsidR="00384663">
              <w:t>-</w:t>
            </w:r>
            <w:proofErr w:type="spellStart"/>
            <w:r w:rsidR="00A87B5C">
              <w:t>Chuskit</w:t>
            </w:r>
            <w:proofErr w:type="spellEnd"/>
            <w:r w:rsidR="00A87B5C">
              <w:t xml:space="preserve">  Goes to  School</w:t>
            </w:r>
          </w:p>
          <w:p w:rsidR="008158AC" w:rsidRDefault="008158AC" w:rsidP="008158AC">
            <w:pPr>
              <w:pStyle w:val="NoSpacing"/>
            </w:pPr>
            <w:r>
              <w:t>-Unusual Sports</w:t>
            </w:r>
          </w:p>
          <w:p w:rsidR="008158AC" w:rsidRDefault="008158AC" w:rsidP="008158AC">
            <w:pPr>
              <w:pStyle w:val="NoSpacing"/>
            </w:pPr>
            <w:r>
              <w:t>-The White Elephant</w:t>
            </w:r>
          </w:p>
          <w:p w:rsidR="00384663" w:rsidRDefault="00384663" w:rsidP="00384663">
            <w:pPr>
              <w:pStyle w:val="NoSpacing"/>
              <w:ind w:left="270" w:hanging="630"/>
            </w:pPr>
            <w:r>
              <w:t xml:space="preserve">       -Noun and its kind</w:t>
            </w:r>
          </w:p>
          <w:p w:rsidR="00384663" w:rsidRDefault="00384663" w:rsidP="00384663">
            <w:pPr>
              <w:pStyle w:val="NoSpacing"/>
              <w:ind w:left="-360"/>
            </w:pPr>
            <w:r>
              <w:t xml:space="preserve">       -Noun- Singular &amp; Plural</w:t>
            </w:r>
          </w:p>
          <w:p w:rsidR="00A87B5C" w:rsidRDefault="008756C9" w:rsidP="00C846E0">
            <w:pPr>
              <w:pStyle w:val="NoSpacing"/>
            </w:pPr>
            <w:r>
              <w:t>-Noun- Gender</w:t>
            </w:r>
          </w:p>
        </w:tc>
      </w:tr>
      <w:tr w:rsidR="00A87B5C" w:rsidTr="009A048E">
        <w:trPr>
          <w:trHeight w:val="1109"/>
        </w:trPr>
        <w:tc>
          <w:tcPr>
            <w:tcW w:w="823" w:type="dxa"/>
          </w:tcPr>
          <w:p w:rsidR="00A87B5C" w:rsidRDefault="00384663" w:rsidP="00384663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1299" w:type="dxa"/>
          </w:tcPr>
          <w:p w:rsidR="00384663" w:rsidRDefault="004F2221" w:rsidP="00384663">
            <w:pPr>
              <w:pStyle w:val="NoSpacing"/>
            </w:pPr>
            <w:r>
              <w:t xml:space="preserve">     </w:t>
            </w:r>
            <w:r w:rsidR="00384663">
              <w:t>MAY</w:t>
            </w:r>
          </w:p>
        </w:tc>
        <w:tc>
          <w:tcPr>
            <w:tcW w:w="2689" w:type="dxa"/>
          </w:tcPr>
          <w:p w:rsidR="00A87B5C" w:rsidRDefault="00384663" w:rsidP="00384663">
            <w:pPr>
              <w:pStyle w:val="NoSpacing"/>
            </w:pPr>
            <w:r>
              <w:t>Alive Course Book</w:t>
            </w:r>
          </w:p>
          <w:p w:rsidR="00AC3AC4" w:rsidRDefault="00AC3AC4" w:rsidP="00384663">
            <w:pPr>
              <w:pStyle w:val="NoSpacing"/>
            </w:pPr>
            <w:proofErr w:type="gramStart"/>
            <w:r>
              <w:t>Alive</w:t>
            </w:r>
            <w:proofErr w:type="gramEnd"/>
            <w:r>
              <w:t xml:space="preserve"> Grammar &amp; Compo.</w:t>
            </w:r>
          </w:p>
        </w:tc>
        <w:tc>
          <w:tcPr>
            <w:tcW w:w="1367" w:type="dxa"/>
          </w:tcPr>
          <w:p w:rsidR="008158AC" w:rsidRDefault="008158AC" w:rsidP="00A45045">
            <w:pPr>
              <w:pStyle w:val="NoSpacing"/>
              <w:jc w:val="center"/>
            </w:pPr>
            <w:r>
              <w:t>L- 3</w:t>
            </w:r>
          </w:p>
          <w:p w:rsidR="004B4BE6" w:rsidRDefault="00A45045" w:rsidP="00A45045">
            <w:pPr>
              <w:pStyle w:val="NoSpacing"/>
              <w:jc w:val="center"/>
            </w:pPr>
            <w:r>
              <w:t xml:space="preserve"> </w:t>
            </w:r>
            <w:r w:rsidR="00456AC8">
              <w:t xml:space="preserve"> </w:t>
            </w:r>
            <w:r w:rsidR="005D1875">
              <w:t>L-12</w:t>
            </w:r>
          </w:p>
          <w:p w:rsidR="004B4BE6" w:rsidRDefault="00A45045" w:rsidP="00A45045">
            <w:pPr>
              <w:pStyle w:val="NoSpacing"/>
              <w:jc w:val="center"/>
            </w:pPr>
            <w:r>
              <w:t xml:space="preserve"> </w:t>
            </w:r>
            <w:r w:rsidR="00456AC8">
              <w:t xml:space="preserve"> </w:t>
            </w:r>
            <w:r w:rsidR="005D1875">
              <w:t>L-14</w:t>
            </w:r>
          </w:p>
          <w:p w:rsidR="00313FB9" w:rsidRDefault="008756C9" w:rsidP="00C846E0">
            <w:pPr>
              <w:pStyle w:val="NoSpacing"/>
            </w:pPr>
            <w:r>
              <w:t xml:space="preserve">         L-16</w:t>
            </w:r>
          </w:p>
        </w:tc>
        <w:tc>
          <w:tcPr>
            <w:tcW w:w="3475" w:type="dxa"/>
          </w:tcPr>
          <w:p w:rsidR="008158AC" w:rsidRDefault="008158AC" w:rsidP="00384663">
            <w:pPr>
              <w:pStyle w:val="NoSpacing"/>
            </w:pPr>
            <w:r>
              <w:t>-The Victor</w:t>
            </w:r>
          </w:p>
          <w:p w:rsidR="005D1875" w:rsidRDefault="004B4BE6" w:rsidP="005D1875">
            <w:pPr>
              <w:pStyle w:val="NoSpacing"/>
            </w:pPr>
            <w:r>
              <w:t>-</w:t>
            </w:r>
            <w:r w:rsidR="005D1875">
              <w:t>Simple present and present cont.</w:t>
            </w:r>
          </w:p>
          <w:p w:rsidR="005D1875" w:rsidRDefault="00AE260F" w:rsidP="005D1875">
            <w:pPr>
              <w:pStyle w:val="NoSpacing"/>
            </w:pPr>
            <w:r>
              <w:t>-Sim</w:t>
            </w:r>
            <w:r w:rsidR="005D1875">
              <w:t xml:space="preserve">ple past </w:t>
            </w:r>
            <w:r>
              <w:t>and past cont.</w:t>
            </w:r>
          </w:p>
          <w:p w:rsidR="00313FB9" w:rsidRDefault="008756C9" w:rsidP="00384663">
            <w:pPr>
              <w:pStyle w:val="NoSpacing"/>
            </w:pPr>
            <w:r>
              <w:t>-Simple Future and Future cont</w:t>
            </w:r>
          </w:p>
        </w:tc>
      </w:tr>
      <w:tr w:rsidR="004B4BE6" w:rsidTr="009A048E">
        <w:trPr>
          <w:trHeight w:val="305"/>
        </w:trPr>
        <w:tc>
          <w:tcPr>
            <w:tcW w:w="823" w:type="dxa"/>
          </w:tcPr>
          <w:p w:rsidR="004B4BE6" w:rsidRDefault="004B4BE6" w:rsidP="0049391B">
            <w:pPr>
              <w:pStyle w:val="NoSpacing"/>
            </w:pPr>
            <w:r>
              <w:t xml:space="preserve">    3.</w:t>
            </w:r>
          </w:p>
        </w:tc>
        <w:tc>
          <w:tcPr>
            <w:tcW w:w="1299" w:type="dxa"/>
          </w:tcPr>
          <w:p w:rsidR="004B4BE6" w:rsidRDefault="004F2221" w:rsidP="0049391B">
            <w:pPr>
              <w:pStyle w:val="NoSpacing"/>
            </w:pPr>
            <w:r>
              <w:t xml:space="preserve">     </w:t>
            </w:r>
            <w:r w:rsidR="004B4BE6">
              <w:t>JUNE</w:t>
            </w:r>
          </w:p>
        </w:tc>
        <w:tc>
          <w:tcPr>
            <w:tcW w:w="2689" w:type="dxa"/>
          </w:tcPr>
          <w:p w:rsidR="004B4BE6" w:rsidRDefault="00B06C1C" w:rsidP="00675422">
            <w:pPr>
              <w:pStyle w:val="NoSpacing"/>
            </w:pPr>
            <w:r>
              <w:t>Alive Course Book</w:t>
            </w:r>
          </w:p>
          <w:p w:rsidR="008756C9" w:rsidRDefault="008756C9" w:rsidP="00675422">
            <w:pPr>
              <w:pStyle w:val="NoSpacing"/>
            </w:pPr>
            <w:r>
              <w:t>Alive Literary Reade</w:t>
            </w:r>
            <w:r w:rsidR="00C846E0">
              <w:t>r</w:t>
            </w:r>
          </w:p>
        </w:tc>
        <w:tc>
          <w:tcPr>
            <w:tcW w:w="1367" w:type="dxa"/>
          </w:tcPr>
          <w:p w:rsidR="008158AC" w:rsidRDefault="008158AC" w:rsidP="008158AC">
            <w:pPr>
              <w:pStyle w:val="NoSpacing"/>
              <w:jc w:val="center"/>
            </w:pPr>
            <w:r>
              <w:t>L-4</w:t>
            </w:r>
          </w:p>
          <w:p w:rsidR="00B06C1C" w:rsidRDefault="008756C9" w:rsidP="00C846E0">
            <w:pPr>
              <w:pStyle w:val="NoSpacing"/>
              <w:jc w:val="center"/>
            </w:pPr>
            <w:r>
              <w:t>L-2</w:t>
            </w:r>
          </w:p>
        </w:tc>
        <w:tc>
          <w:tcPr>
            <w:tcW w:w="3475" w:type="dxa"/>
          </w:tcPr>
          <w:p w:rsidR="008158AC" w:rsidRDefault="008158AC" w:rsidP="008158AC">
            <w:pPr>
              <w:pStyle w:val="NoSpacing"/>
            </w:pPr>
            <w:r>
              <w:t>-Trapped</w:t>
            </w:r>
          </w:p>
          <w:p w:rsidR="004B4BE6" w:rsidRDefault="008756C9" w:rsidP="007A6B6E">
            <w:pPr>
              <w:pStyle w:val="NoSpacing"/>
            </w:pPr>
            <w:r>
              <w:t>- Do Not Be Afraid of the Dark</w:t>
            </w:r>
          </w:p>
        </w:tc>
      </w:tr>
      <w:tr w:rsidR="004B4BE6" w:rsidTr="009A048E">
        <w:trPr>
          <w:trHeight w:val="2149"/>
        </w:trPr>
        <w:tc>
          <w:tcPr>
            <w:tcW w:w="823" w:type="dxa"/>
          </w:tcPr>
          <w:p w:rsidR="004B4BE6" w:rsidRDefault="004B4BE6" w:rsidP="004B4BE6">
            <w:pPr>
              <w:pStyle w:val="NoSpacing"/>
            </w:pPr>
            <w:r>
              <w:t xml:space="preserve">    4.</w:t>
            </w:r>
          </w:p>
        </w:tc>
        <w:tc>
          <w:tcPr>
            <w:tcW w:w="1299" w:type="dxa"/>
          </w:tcPr>
          <w:p w:rsidR="004B4BE6" w:rsidRDefault="004F2221" w:rsidP="004B4BE6">
            <w:pPr>
              <w:pStyle w:val="NoSpacing"/>
            </w:pPr>
            <w:r>
              <w:t xml:space="preserve">    </w:t>
            </w:r>
            <w:r w:rsidR="004B4BE6">
              <w:t>JULY</w:t>
            </w:r>
          </w:p>
        </w:tc>
        <w:tc>
          <w:tcPr>
            <w:tcW w:w="2689" w:type="dxa"/>
          </w:tcPr>
          <w:p w:rsidR="00B06C1C" w:rsidRDefault="00B06C1C" w:rsidP="004B4BE6">
            <w:pPr>
              <w:pStyle w:val="NoSpacing"/>
            </w:pPr>
            <w:r>
              <w:t>Alive  Course Book</w:t>
            </w:r>
          </w:p>
          <w:p w:rsidR="00B06C1C" w:rsidRDefault="00B06C1C" w:rsidP="004B4BE6">
            <w:pPr>
              <w:pStyle w:val="NoSpacing"/>
            </w:pPr>
          </w:p>
          <w:p w:rsidR="004B4BE6" w:rsidRDefault="00B06C1C" w:rsidP="004B4BE6">
            <w:pPr>
              <w:pStyle w:val="NoSpacing"/>
            </w:pPr>
            <w:r>
              <w:t xml:space="preserve">Alive Literary </w:t>
            </w:r>
            <w:r w:rsidR="00C846E0">
              <w:t>Reader</w:t>
            </w:r>
          </w:p>
          <w:p w:rsidR="00B06C1C" w:rsidRDefault="00B06C1C" w:rsidP="004B4BE6">
            <w:pPr>
              <w:pStyle w:val="NoSpacing"/>
            </w:pPr>
            <w:proofErr w:type="gramStart"/>
            <w:r>
              <w:t>Alive</w:t>
            </w:r>
            <w:proofErr w:type="gramEnd"/>
            <w:r>
              <w:t xml:space="preserve"> Grammar &amp; Compo.</w:t>
            </w:r>
          </w:p>
          <w:p w:rsidR="00313FB9" w:rsidRDefault="00313FB9" w:rsidP="004B4BE6">
            <w:pPr>
              <w:pStyle w:val="NoSpacing"/>
            </w:pPr>
          </w:p>
          <w:p w:rsidR="006921B5" w:rsidRDefault="006921B5" w:rsidP="004B4BE6">
            <w:pPr>
              <w:pStyle w:val="NoSpacing"/>
            </w:pPr>
          </w:p>
          <w:p w:rsidR="006921B5" w:rsidRPr="006921B5" w:rsidRDefault="006921B5" w:rsidP="004B4BE6">
            <w:pPr>
              <w:pStyle w:val="NoSpacing"/>
              <w:rPr>
                <w:b/>
              </w:rPr>
            </w:pPr>
          </w:p>
          <w:p w:rsidR="006921B5" w:rsidRDefault="006921B5" w:rsidP="004B4BE6">
            <w:pPr>
              <w:pStyle w:val="NoSpacing"/>
            </w:pPr>
            <w:r w:rsidRPr="006921B5">
              <w:rPr>
                <w:b/>
              </w:rPr>
              <w:t>( Periodic Test -1)</w:t>
            </w:r>
          </w:p>
        </w:tc>
        <w:tc>
          <w:tcPr>
            <w:tcW w:w="1367" w:type="dxa"/>
          </w:tcPr>
          <w:p w:rsidR="00B06C1C" w:rsidRDefault="00B06C1C" w:rsidP="00A45045">
            <w:pPr>
              <w:pStyle w:val="NoSpacing"/>
              <w:jc w:val="center"/>
            </w:pPr>
            <w:r>
              <w:t>L-5</w:t>
            </w:r>
          </w:p>
          <w:p w:rsidR="008158AC" w:rsidRDefault="008158AC" w:rsidP="008158AC">
            <w:pPr>
              <w:pStyle w:val="NoSpacing"/>
              <w:jc w:val="center"/>
            </w:pPr>
            <w:r>
              <w:t>L-6</w:t>
            </w:r>
          </w:p>
          <w:p w:rsidR="00313FB9" w:rsidRDefault="00B06C1C" w:rsidP="00A45045">
            <w:pPr>
              <w:pStyle w:val="NoSpacing"/>
              <w:jc w:val="center"/>
            </w:pPr>
            <w:r>
              <w:t>L-3</w:t>
            </w:r>
          </w:p>
          <w:p w:rsidR="007A6B6E" w:rsidRDefault="007A6B6E" w:rsidP="00A45045">
            <w:pPr>
              <w:pStyle w:val="NoSpacing"/>
              <w:jc w:val="center"/>
            </w:pPr>
            <w:r w:rsidRPr="007A6B6E">
              <w:t>L-7</w:t>
            </w:r>
          </w:p>
          <w:p w:rsidR="00313FB9" w:rsidRDefault="00456AC8" w:rsidP="00456AC8">
            <w:pPr>
              <w:pStyle w:val="NoSpacing"/>
            </w:pPr>
            <w:r>
              <w:t xml:space="preserve">         L-8</w:t>
            </w:r>
          </w:p>
          <w:p w:rsidR="00441158" w:rsidRDefault="00441158" w:rsidP="00441158">
            <w:pPr>
              <w:pStyle w:val="NoSpacing"/>
            </w:pPr>
            <w:r>
              <w:t xml:space="preserve">         L-13</w:t>
            </w:r>
          </w:p>
          <w:p w:rsidR="00AB673D" w:rsidRDefault="00AB673D" w:rsidP="00AB673D">
            <w:pPr>
              <w:pStyle w:val="NoSpacing"/>
            </w:pPr>
            <w:r>
              <w:t xml:space="preserve">         L-15</w:t>
            </w:r>
          </w:p>
          <w:p w:rsidR="00174855" w:rsidRDefault="00174855" w:rsidP="00456AC8">
            <w:pPr>
              <w:pStyle w:val="NoSpacing"/>
            </w:pPr>
          </w:p>
        </w:tc>
        <w:tc>
          <w:tcPr>
            <w:tcW w:w="3475" w:type="dxa"/>
          </w:tcPr>
          <w:p w:rsidR="00B06C1C" w:rsidRDefault="00B06C1C" w:rsidP="004B4BE6">
            <w:pPr>
              <w:pStyle w:val="NoSpacing"/>
            </w:pPr>
            <w:r>
              <w:t>-Underground</w:t>
            </w:r>
          </w:p>
          <w:p w:rsidR="008756C9" w:rsidRDefault="008756C9" w:rsidP="008756C9">
            <w:pPr>
              <w:pStyle w:val="NoSpacing"/>
            </w:pPr>
            <w:r>
              <w:t>-</w:t>
            </w:r>
            <w:proofErr w:type="spellStart"/>
            <w:r>
              <w:t>Chipko</w:t>
            </w:r>
            <w:proofErr w:type="spellEnd"/>
            <w:r>
              <w:t xml:space="preserve">  Takes Root</w:t>
            </w:r>
          </w:p>
          <w:p w:rsidR="004B4BE6" w:rsidRDefault="00B06C1C" w:rsidP="004B4BE6">
            <w:pPr>
              <w:pStyle w:val="NoSpacing"/>
            </w:pPr>
            <w:r>
              <w:t>-If I were Brave</w:t>
            </w:r>
          </w:p>
          <w:p w:rsidR="007A6B6E" w:rsidRDefault="009A048E" w:rsidP="007A6B6E">
            <w:pPr>
              <w:pStyle w:val="NoSpacing"/>
            </w:pPr>
            <w:r>
              <w:t xml:space="preserve"> -</w:t>
            </w:r>
            <w:r w:rsidR="007A6B6E">
              <w:t>Adjectives</w:t>
            </w:r>
          </w:p>
          <w:p w:rsidR="00456AC8" w:rsidRDefault="00456AC8" w:rsidP="004B4BE6">
            <w:pPr>
              <w:pStyle w:val="NoSpacing"/>
            </w:pPr>
            <w:r>
              <w:t>-Adjectives: Degrees of comparison</w:t>
            </w:r>
          </w:p>
          <w:p w:rsidR="00441158" w:rsidRDefault="00441158" w:rsidP="004B4BE6">
            <w:pPr>
              <w:pStyle w:val="NoSpacing"/>
            </w:pPr>
            <w:r>
              <w:t>-Present Perfect Tense</w:t>
            </w:r>
          </w:p>
          <w:p w:rsidR="00AB673D" w:rsidRDefault="00AB673D" w:rsidP="00AB673D">
            <w:pPr>
              <w:pStyle w:val="NoSpacing"/>
            </w:pPr>
            <w:r>
              <w:t>- Past Perfect Tense</w:t>
            </w:r>
          </w:p>
          <w:p w:rsidR="00174855" w:rsidRDefault="00174855" w:rsidP="004B4BE6">
            <w:pPr>
              <w:pStyle w:val="NoSpacing"/>
            </w:pPr>
          </w:p>
        </w:tc>
      </w:tr>
      <w:tr w:rsidR="004B4BE6" w:rsidTr="009A048E">
        <w:trPr>
          <w:trHeight w:val="1830"/>
        </w:trPr>
        <w:tc>
          <w:tcPr>
            <w:tcW w:w="823" w:type="dxa"/>
            <w:tcBorders>
              <w:bottom w:val="single" w:sz="4" w:space="0" w:color="auto"/>
            </w:tcBorders>
          </w:tcPr>
          <w:p w:rsidR="004B4BE6" w:rsidRDefault="001D4CAB" w:rsidP="00384663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B4BE6" w:rsidRDefault="001D4CAB" w:rsidP="00430CBA">
            <w:pPr>
              <w:pStyle w:val="NoSpacing"/>
            </w:pPr>
            <w:r>
              <w:t>AUGUST</w:t>
            </w:r>
          </w:p>
          <w:p w:rsidR="004F2221" w:rsidRDefault="004F2221" w:rsidP="00384663">
            <w:pPr>
              <w:pStyle w:val="NoSpacing"/>
              <w:jc w:val="center"/>
            </w:pPr>
          </w:p>
          <w:p w:rsidR="004F2221" w:rsidRDefault="004F2221" w:rsidP="004F2221">
            <w:pPr>
              <w:pStyle w:val="NoSpacing"/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1D4CAB" w:rsidRDefault="001D4CAB" w:rsidP="001D4CAB">
            <w:pPr>
              <w:pStyle w:val="NoSpacing"/>
            </w:pPr>
            <w:r>
              <w:t>Alive Course Book</w:t>
            </w:r>
          </w:p>
          <w:p w:rsidR="006921B5" w:rsidRDefault="001D4CAB" w:rsidP="00435E91">
            <w:r>
              <w:t xml:space="preserve">Alive Literary </w:t>
            </w:r>
            <w:r w:rsidR="00C846E0">
              <w:t>Reader</w:t>
            </w:r>
          </w:p>
          <w:p w:rsidR="00456AC8" w:rsidRDefault="00456AC8" w:rsidP="00435E91">
            <w:proofErr w:type="gramStart"/>
            <w:r>
              <w:t>Alive</w:t>
            </w:r>
            <w:proofErr w:type="gramEnd"/>
            <w:r>
              <w:t xml:space="preserve"> Grammar &amp; Compo.</w:t>
            </w:r>
          </w:p>
          <w:p w:rsidR="00456AC8" w:rsidRPr="001D4CAB" w:rsidRDefault="00456AC8" w:rsidP="001D4CAB"/>
        </w:tc>
        <w:tc>
          <w:tcPr>
            <w:tcW w:w="1367" w:type="dxa"/>
            <w:tcBorders>
              <w:bottom w:val="single" w:sz="4" w:space="0" w:color="auto"/>
            </w:tcBorders>
          </w:tcPr>
          <w:p w:rsidR="001D4CAB" w:rsidRDefault="001D4CAB" w:rsidP="001D4CAB">
            <w:pPr>
              <w:pStyle w:val="NoSpacing"/>
            </w:pPr>
            <w:r>
              <w:t xml:space="preserve">         L-7</w:t>
            </w:r>
          </w:p>
          <w:p w:rsidR="007A6B6E" w:rsidRDefault="007A6B6E" w:rsidP="007A6B6E">
            <w:pPr>
              <w:pStyle w:val="NoSpacing"/>
              <w:jc w:val="center"/>
            </w:pPr>
            <w:r>
              <w:t>L-4</w:t>
            </w:r>
          </w:p>
          <w:p w:rsidR="006921B5" w:rsidRDefault="006921B5" w:rsidP="007A6B6E">
            <w:pPr>
              <w:pStyle w:val="NoSpacing"/>
              <w:jc w:val="center"/>
            </w:pPr>
          </w:p>
          <w:p w:rsidR="00AB673D" w:rsidRDefault="00AB673D" w:rsidP="001D4CAB">
            <w:pPr>
              <w:pStyle w:val="NoSpacing"/>
            </w:pPr>
            <w:r>
              <w:t xml:space="preserve">      </w:t>
            </w:r>
            <w:r w:rsidR="00430CBA">
              <w:t xml:space="preserve"> </w:t>
            </w:r>
            <w:r>
              <w:t xml:space="preserve">  L-17</w:t>
            </w:r>
          </w:p>
          <w:p w:rsidR="00456AC8" w:rsidRDefault="00456AC8" w:rsidP="001D4CAB">
            <w:pPr>
              <w:pStyle w:val="NoSpacing"/>
            </w:pPr>
            <w:r>
              <w:t xml:space="preserve">         L-</w:t>
            </w:r>
            <w:r w:rsidR="00435E91">
              <w:t>18</w:t>
            </w:r>
            <w:r>
              <w:t xml:space="preserve">  </w:t>
            </w:r>
          </w:p>
          <w:p w:rsidR="00AC3AC4" w:rsidRDefault="00AC3AC4" w:rsidP="001D4CAB">
            <w:pPr>
              <w:pStyle w:val="NoSpacing"/>
            </w:pPr>
            <w:r>
              <w:t xml:space="preserve">         L-30</w:t>
            </w:r>
          </w:p>
          <w:p w:rsidR="008756C9" w:rsidRDefault="00AC3AC4" w:rsidP="001D4CAB">
            <w:pPr>
              <w:pStyle w:val="NoSpacing"/>
            </w:pPr>
            <w:r>
              <w:t xml:space="preserve">         L-31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1D4CAB" w:rsidRDefault="001D4CAB" w:rsidP="001D4CAB">
            <w:pPr>
              <w:pStyle w:val="NoSpacing"/>
            </w:pPr>
            <w:r>
              <w:t>-Awareness About Our Environment</w:t>
            </w:r>
          </w:p>
          <w:p w:rsidR="007A6B6E" w:rsidRDefault="007A6B6E" w:rsidP="007A6B6E">
            <w:pPr>
              <w:pStyle w:val="NoSpacing"/>
            </w:pPr>
            <w:r>
              <w:t>-Christmas Won</w:t>
            </w:r>
          </w:p>
          <w:p w:rsidR="006921B5" w:rsidRDefault="006921B5" w:rsidP="007A6B6E">
            <w:pPr>
              <w:pStyle w:val="NoSpacing"/>
            </w:pPr>
          </w:p>
          <w:p w:rsidR="00AB673D" w:rsidRDefault="00AB673D" w:rsidP="001D4CAB">
            <w:pPr>
              <w:pStyle w:val="NoSpacing"/>
            </w:pPr>
            <w:r>
              <w:t>Subject with verb agreement</w:t>
            </w:r>
          </w:p>
          <w:p w:rsidR="00435E91" w:rsidRDefault="00435E91" w:rsidP="001D4CAB">
            <w:pPr>
              <w:pStyle w:val="NoSpacing"/>
            </w:pPr>
            <w:r>
              <w:t>-Adverbs</w:t>
            </w:r>
          </w:p>
          <w:p w:rsidR="00AB673D" w:rsidRDefault="00A53A4E" w:rsidP="00AB673D">
            <w:pPr>
              <w:pStyle w:val="NoSpacing"/>
            </w:pPr>
            <w:r>
              <w:t>-</w:t>
            </w:r>
            <w:r w:rsidR="00AC3AC4">
              <w:t xml:space="preserve"> </w:t>
            </w:r>
            <w:r w:rsidR="00AB673D">
              <w:t>Paragraph Writing</w:t>
            </w:r>
          </w:p>
          <w:p w:rsidR="00435E91" w:rsidRDefault="00A53A4E" w:rsidP="001D4CAB">
            <w:pPr>
              <w:pStyle w:val="NoSpacing"/>
            </w:pPr>
            <w:r>
              <w:t>-</w:t>
            </w:r>
            <w:r w:rsidR="00AC3AC4">
              <w:t>Letter Writing</w:t>
            </w:r>
          </w:p>
        </w:tc>
      </w:tr>
      <w:tr w:rsidR="00430CBA" w:rsidTr="009A048E">
        <w:trPr>
          <w:trHeight w:val="1024"/>
        </w:trPr>
        <w:tc>
          <w:tcPr>
            <w:tcW w:w="823" w:type="dxa"/>
            <w:tcBorders>
              <w:top w:val="single" w:sz="4" w:space="0" w:color="auto"/>
            </w:tcBorders>
          </w:tcPr>
          <w:p w:rsidR="00430CBA" w:rsidRDefault="00430CBA" w:rsidP="00384663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430CBA" w:rsidRDefault="00430CBA" w:rsidP="004F2221">
            <w:pPr>
              <w:pStyle w:val="NoSpacing"/>
            </w:pPr>
            <w:r>
              <w:t>SEPTEMBER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430CBA" w:rsidRDefault="00430CBA" w:rsidP="00430CBA">
            <w:pPr>
              <w:pStyle w:val="NoSpacing"/>
            </w:pPr>
            <w:r>
              <w:t>Alive Course Book</w:t>
            </w:r>
          </w:p>
          <w:p w:rsidR="00430CBA" w:rsidRDefault="00430CBA" w:rsidP="009F31BD">
            <w:pPr>
              <w:spacing w:after="240"/>
            </w:pPr>
          </w:p>
          <w:p w:rsidR="009F31BD" w:rsidRPr="009F31BD" w:rsidRDefault="009F31BD" w:rsidP="009F31BD">
            <w:pPr>
              <w:spacing w:after="240"/>
              <w:rPr>
                <w:b/>
              </w:rPr>
            </w:pPr>
            <w:r w:rsidRPr="009F31BD">
              <w:rPr>
                <w:b/>
              </w:rPr>
              <w:t>( Half Yearly Examination)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6921B5" w:rsidRDefault="00430CBA" w:rsidP="001D4CAB">
            <w:pPr>
              <w:pStyle w:val="NoSpacing"/>
            </w:pPr>
            <w:r>
              <w:t xml:space="preserve">         L- 8</w:t>
            </w:r>
          </w:p>
          <w:p w:rsidR="006921B5" w:rsidRDefault="006921B5" w:rsidP="006921B5">
            <w:pPr>
              <w:pStyle w:val="NoSpacing"/>
            </w:pPr>
            <w:r>
              <w:t xml:space="preserve">         L-5</w:t>
            </w:r>
          </w:p>
          <w:p w:rsidR="00430CBA" w:rsidRDefault="00430CBA" w:rsidP="001D4CAB">
            <w:pPr>
              <w:pStyle w:val="NoSpacing"/>
            </w:pPr>
            <w:r>
              <w:t xml:space="preserve">               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430CBA" w:rsidRDefault="00430CBA" w:rsidP="00430CBA">
            <w:pPr>
              <w:pStyle w:val="NoSpacing"/>
              <w:ind w:left="-540" w:hanging="270"/>
            </w:pPr>
            <w:r>
              <w:t xml:space="preserve">                - Thunder  and  </w:t>
            </w:r>
            <w:proofErr w:type="spellStart"/>
            <w:r>
              <w:t>Anansi</w:t>
            </w:r>
            <w:proofErr w:type="spellEnd"/>
          </w:p>
          <w:p w:rsidR="006921B5" w:rsidRDefault="006921B5" w:rsidP="006921B5">
            <w:pPr>
              <w:pStyle w:val="NoSpacing"/>
            </w:pPr>
            <w:r>
              <w:t>-Something Told The Wild  Geese</w:t>
            </w:r>
          </w:p>
          <w:p w:rsidR="00430CBA" w:rsidRDefault="009F31BD" w:rsidP="001D4CAB">
            <w:pPr>
              <w:pStyle w:val="NoSpacing"/>
            </w:pPr>
            <w:r>
              <w:t xml:space="preserve">-Revision work </w:t>
            </w:r>
          </w:p>
        </w:tc>
      </w:tr>
    </w:tbl>
    <w:p w:rsidR="00A87B5C" w:rsidRDefault="00A87B5C" w:rsidP="00384663">
      <w:pPr>
        <w:pStyle w:val="NoSpacing"/>
        <w:jc w:val="center"/>
      </w:pPr>
    </w:p>
    <w:p w:rsidR="00FA2CE7" w:rsidRDefault="00FA2CE7" w:rsidP="00384663">
      <w:pPr>
        <w:pStyle w:val="NoSpacing"/>
        <w:jc w:val="center"/>
      </w:pPr>
    </w:p>
    <w:p w:rsidR="00FA2CE7" w:rsidRDefault="00FA2CE7" w:rsidP="00384663">
      <w:pPr>
        <w:pStyle w:val="NoSpacing"/>
        <w:jc w:val="center"/>
      </w:pPr>
    </w:p>
    <w:p w:rsidR="00FA2CE7" w:rsidRDefault="00FA2CE7" w:rsidP="00384663">
      <w:pPr>
        <w:pStyle w:val="NoSpacing"/>
        <w:jc w:val="center"/>
      </w:pPr>
    </w:p>
    <w:p w:rsidR="00FA2CE7" w:rsidRDefault="00FA2CE7" w:rsidP="00384663">
      <w:pPr>
        <w:pStyle w:val="NoSpacing"/>
        <w:jc w:val="center"/>
      </w:pPr>
    </w:p>
    <w:p w:rsidR="00FA2CE7" w:rsidRDefault="00FA2CE7" w:rsidP="00384663">
      <w:pPr>
        <w:pStyle w:val="NoSpacing"/>
        <w:jc w:val="center"/>
      </w:pPr>
    </w:p>
    <w:p w:rsidR="006921B5" w:rsidRDefault="006921B5" w:rsidP="00384663">
      <w:pPr>
        <w:pStyle w:val="NoSpacing"/>
        <w:jc w:val="center"/>
      </w:pPr>
    </w:p>
    <w:p w:rsidR="009F31BD" w:rsidRDefault="009F31BD" w:rsidP="00384663">
      <w:pPr>
        <w:pStyle w:val="NoSpacing"/>
        <w:jc w:val="center"/>
      </w:pPr>
    </w:p>
    <w:p w:rsidR="00C846E0" w:rsidRDefault="00C846E0" w:rsidP="00384663">
      <w:pPr>
        <w:pStyle w:val="NoSpacing"/>
        <w:jc w:val="center"/>
      </w:pPr>
    </w:p>
    <w:p w:rsidR="00C846E0" w:rsidRDefault="00C846E0" w:rsidP="00384663">
      <w:pPr>
        <w:pStyle w:val="NoSpacing"/>
        <w:jc w:val="center"/>
      </w:pPr>
    </w:p>
    <w:p w:rsidR="00C846E0" w:rsidRDefault="00C846E0" w:rsidP="00384663">
      <w:pPr>
        <w:pStyle w:val="NoSpacing"/>
        <w:jc w:val="center"/>
      </w:pPr>
    </w:p>
    <w:p w:rsidR="00FA2CE7" w:rsidRDefault="00FA2CE7" w:rsidP="00384663">
      <w:pPr>
        <w:pStyle w:val="NoSpacing"/>
        <w:jc w:val="center"/>
      </w:pPr>
    </w:p>
    <w:p w:rsidR="009A048E" w:rsidRDefault="009A048E" w:rsidP="00FA2CE7">
      <w:pPr>
        <w:pStyle w:val="NoSpacing"/>
        <w:jc w:val="center"/>
        <w:rPr>
          <w:b/>
          <w:u w:val="single"/>
        </w:rPr>
      </w:pPr>
    </w:p>
    <w:p w:rsidR="009A048E" w:rsidRDefault="009A048E" w:rsidP="00FA2CE7">
      <w:pPr>
        <w:pStyle w:val="NoSpacing"/>
        <w:jc w:val="center"/>
        <w:rPr>
          <w:b/>
          <w:u w:val="single"/>
        </w:rPr>
      </w:pPr>
    </w:p>
    <w:p w:rsidR="009A048E" w:rsidRDefault="005215BA" w:rsidP="00FA2CE7">
      <w:pPr>
        <w:pStyle w:val="NoSpacing"/>
        <w:jc w:val="center"/>
        <w:rPr>
          <w:b/>
          <w:u w:val="single"/>
        </w:rPr>
      </w:pPr>
      <w:r>
        <w:rPr>
          <w:b/>
          <w:noProof/>
          <w:u w:val="single"/>
        </w:rPr>
        <w:pict>
          <v:group id="_x0000_s1029" style="position:absolute;left:0;text-align:left;margin-left:66.4pt;margin-top:6.25pt;width:339.4pt;height:31.4pt;z-index:251659264;mso-position-horizontal-relative:margin" coordorigin=",-496" coordsize="57758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">
            <v:shape id="Picture 2" o:spid="_x0000_s1030" type="#_x0000_t75" alt="SCHOOL LOGO.jpg" style="position:absolute;left:51099;top:-496;width:6659;height:6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pIpTDAAAA2wAAAA8AAABkcnMvZG93bnJldi54bWxEj81qwzAQhO+BvIPYQG+JnLiE4EY2IcHQ&#10;Uijkp/ettbVMrJWxFMd9+6pQyHGYmW+YbTHaVgzU+8axguUiAUFcOd1wreByLucbED4ga2wdk4If&#10;8lDk08kWM+3ufKThFGoRIewzVGBC6DIpfWXIol+4jjh63663GKLsa6l7vEe4beUqSdbSYsNxwWBH&#10;e0PV9XSzCsbykJrn44Dtx/Lr7SY/U1m+p0o9zcbdC4hAY3iE/9uvWsEqhb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kilMMAAADbAAAADwAAAAAAAAAAAAAAAACf&#10;AgAAZHJzL2Rvd25yZXYueG1sUEsFBgAAAAAEAAQA9wAAAI8DAAAAAA==&#10;">
              <v:imagedata r:id="rId6" o:title="SCHOOL LOGO"/>
              <v:path arrowok="t"/>
            </v:shape>
            <v:shape id="Picture 3" o:spid="_x0000_s1031" type="#_x0000_t75" style="position:absolute;width:5168;height:57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GPjFAAAA2wAAAA8AAABkcnMvZG93bnJldi54bWxEj0FrwkAUhO9C/8PyCt7MRmlLmrpKECyB&#10;giVpofT2yL4mwezbkF1N/PeuIPQ4zMw3zHo7mU6caXCtZQXLKAZBXFndcq3g+2u/SEA4j6yxs0wK&#10;LuRgu3mYrTHVduSCzqWvRYCwS1FB432fSumqhgy6yPbEwfuzg0Ef5FBLPeAY4KaTqzh+kQZbDgsN&#10;9rRrqDqWJ6Pg9Vjs7ZgnP/julgf38Zx9/taZUvPHKXsD4Wny/+F7O9cKVk9w+xJ+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xj4xQAAANsAAAAPAAAAAAAAAAAAAAAA&#10;AJ8CAABkcnMvZG93bnJldi54bWxQSwUGAAAAAAQABAD3AAAAkQMAAAAA&#10;">
              <v:imagedata r:id="rId7" o:title="CBSE-logo-271x300"/>
              <v:path arrowok="t"/>
            </v:shape>
            <w10:wrap anchorx="margin"/>
          </v:group>
        </w:pict>
      </w:r>
    </w:p>
    <w:p w:rsidR="00FA2CE7" w:rsidRPr="009921DE" w:rsidRDefault="00FA2CE7" w:rsidP="00FA2CE7">
      <w:pPr>
        <w:pStyle w:val="NoSpacing"/>
        <w:jc w:val="center"/>
        <w:rPr>
          <w:b/>
          <w:u w:val="single"/>
        </w:rPr>
      </w:pPr>
      <w:proofErr w:type="gramStart"/>
      <w:r w:rsidRPr="009921DE">
        <w:rPr>
          <w:b/>
          <w:u w:val="single"/>
        </w:rPr>
        <w:t>AIR  FORCE</w:t>
      </w:r>
      <w:proofErr w:type="gramEnd"/>
      <w:r w:rsidRPr="009921DE">
        <w:rPr>
          <w:b/>
          <w:u w:val="single"/>
        </w:rPr>
        <w:t xml:space="preserve"> SCHOOL , BAMRAULI</w:t>
      </w:r>
    </w:p>
    <w:p w:rsidR="00FA2CE7" w:rsidRPr="009921DE" w:rsidRDefault="009F31BD" w:rsidP="00FA2CE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MONTHLY </w:t>
      </w:r>
      <w:r w:rsidR="008158AC">
        <w:rPr>
          <w:b/>
          <w:u w:val="single"/>
        </w:rPr>
        <w:t xml:space="preserve"> </w:t>
      </w:r>
      <w:r w:rsidR="00FA2CE7" w:rsidRPr="009921DE">
        <w:rPr>
          <w:b/>
          <w:u w:val="single"/>
        </w:rPr>
        <w:t xml:space="preserve"> SPLIT</w:t>
      </w:r>
      <w:r>
        <w:rPr>
          <w:b/>
          <w:u w:val="single"/>
        </w:rPr>
        <w:t>-</w:t>
      </w:r>
      <w:r w:rsidR="00C846E0">
        <w:rPr>
          <w:b/>
          <w:u w:val="single"/>
        </w:rPr>
        <w:t xml:space="preserve"> UP SYLLABUS (2021-2022</w:t>
      </w:r>
      <w:r w:rsidR="00FA2CE7" w:rsidRPr="009921DE">
        <w:rPr>
          <w:b/>
          <w:u w:val="single"/>
        </w:rPr>
        <w:t>)</w:t>
      </w:r>
    </w:p>
    <w:p w:rsidR="00FA2CE7" w:rsidRPr="009921DE" w:rsidRDefault="00FA2CE7" w:rsidP="00FA2CE7">
      <w:pPr>
        <w:pStyle w:val="NoSpacing"/>
        <w:rPr>
          <w:b/>
        </w:rPr>
      </w:pPr>
      <w:proofErr w:type="gramStart"/>
      <w:r w:rsidRPr="009921DE">
        <w:rPr>
          <w:b/>
        </w:rPr>
        <w:t>CLASS :</w:t>
      </w:r>
      <w:proofErr w:type="gramEnd"/>
      <w:r w:rsidRPr="009921DE">
        <w:rPr>
          <w:b/>
        </w:rPr>
        <w:t xml:space="preserve"> 5                    </w:t>
      </w:r>
      <w:r>
        <w:rPr>
          <w:b/>
        </w:rPr>
        <w:t xml:space="preserve">                                                                                                     </w:t>
      </w:r>
      <w:r w:rsidRPr="009921DE">
        <w:rPr>
          <w:b/>
        </w:rPr>
        <w:t xml:space="preserve">          SUBJECT: ENGLISH</w:t>
      </w:r>
    </w:p>
    <w:tbl>
      <w:tblPr>
        <w:tblStyle w:val="TableGrid"/>
        <w:tblW w:w="9576" w:type="dxa"/>
        <w:tblLook w:val="04A0"/>
      </w:tblPr>
      <w:tblGrid>
        <w:gridCol w:w="817"/>
        <w:gridCol w:w="1271"/>
        <w:gridCol w:w="2674"/>
        <w:gridCol w:w="1466"/>
        <w:gridCol w:w="3348"/>
      </w:tblGrid>
      <w:tr w:rsidR="00FA2CE7" w:rsidTr="00903DFC">
        <w:trPr>
          <w:trHeight w:val="233"/>
        </w:trPr>
        <w:tc>
          <w:tcPr>
            <w:tcW w:w="817" w:type="dxa"/>
          </w:tcPr>
          <w:p w:rsidR="00FA2CE7" w:rsidRPr="009921DE" w:rsidRDefault="00FA2CE7" w:rsidP="00627989">
            <w:pPr>
              <w:pStyle w:val="NoSpacing"/>
              <w:jc w:val="center"/>
              <w:rPr>
                <w:b/>
              </w:rPr>
            </w:pPr>
            <w:r w:rsidRPr="009921DE">
              <w:rPr>
                <w:b/>
              </w:rPr>
              <w:t>S. NO.</w:t>
            </w:r>
          </w:p>
        </w:tc>
        <w:tc>
          <w:tcPr>
            <w:tcW w:w="1271" w:type="dxa"/>
          </w:tcPr>
          <w:p w:rsidR="00FA2CE7" w:rsidRPr="009921DE" w:rsidRDefault="00FA2CE7" w:rsidP="00627989">
            <w:pPr>
              <w:pStyle w:val="NoSpacing"/>
              <w:jc w:val="center"/>
              <w:rPr>
                <w:b/>
              </w:rPr>
            </w:pPr>
            <w:r w:rsidRPr="009921DE">
              <w:rPr>
                <w:b/>
              </w:rPr>
              <w:t>MONTH</w:t>
            </w:r>
          </w:p>
        </w:tc>
        <w:tc>
          <w:tcPr>
            <w:tcW w:w="2674" w:type="dxa"/>
          </w:tcPr>
          <w:p w:rsidR="00FA2CE7" w:rsidRPr="009921DE" w:rsidRDefault="00FA2CE7" w:rsidP="00627989">
            <w:pPr>
              <w:pStyle w:val="NoSpacing"/>
              <w:rPr>
                <w:b/>
              </w:rPr>
            </w:pPr>
            <w:r w:rsidRPr="009921DE">
              <w:rPr>
                <w:b/>
              </w:rPr>
              <w:t>NAME OF THE BOOK</w:t>
            </w:r>
          </w:p>
        </w:tc>
        <w:tc>
          <w:tcPr>
            <w:tcW w:w="1466" w:type="dxa"/>
          </w:tcPr>
          <w:p w:rsidR="00FA2CE7" w:rsidRPr="009921DE" w:rsidRDefault="00FA2CE7" w:rsidP="00627989">
            <w:pPr>
              <w:pStyle w:val="NoSpacing"/>
              <w:jc w:val="center"/>
              <w:rPr>
                <w:b/>
              </w:rPr>
            </w:pPr>
            <w:r w:rsidRPr="009921DE">
              <w:rPr>
                <w:b/>
              </w:rPr>
              <w:t>LESSON NO.</w:t>
            </w:r>
          </w:p>
        </w:tc>
        <w:tc>
          <w:tcPr>
            <w:tcW w:w="3348" w:type="dxa"/>
          </w:tcPr>
          <w:p w:rsidR="00FA2CE7" w:rsidRPr="009921DE" w:rsidRDefault="00FA2CE7" w:rsidP="006279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r w:rsidRPr="009921DE">
              <w:rPr>
                <w:b/>
              </w:rPr>
              <w:t>NAME OF THE LESSON</w:t>
            </w:r>
          </w:p>
        </w:tc>
      </w:tr>
      <w:tr w:rsidR="00FA2CE7" w:rsidRPr="007F383B" w:rsidTr="007F383B">
        <w:trPr>
          <w:trHeight w:val="1025"/>
        </w:trPr>
        <w:tc>
          <w:tcPr>
            <w:tcW w:w="817" w:type="dxa"/>
          </w:tcPr>
          <w:p w:rsidR="00FA2CE7" w:rsidRPr="007F383B" w:rsidRDefault="00FA2CE7" w:rsidP="00627989">
            <w:pPr>
              <w:pStyle w:val="NoSpacing"/>
              <w:jc w:val="center"/>
            </w:pPr>
            <w:r w:rsidRPr="007F383B">
              <w:t>1.</w:t>
            </w:r>
          </w:p>
        </w:tc>
        <w:tc>
          <w:tcPr>
            <w:tcW w:w="1271" w:type="dxa"/>
          </w:tcPr>
          <w:p w:rsidR="00DC6753" w:rsidRPr="007F383B" w:rsidRDefault="004F2221" w:rsidP="003754AA">
            <w:pPr>
              <w:pStyle w:val="NoSpacing"/>
            </w:pPr>
            <w:r w:rsidRPr="007F383B">
              <w:t>OCTOBE</w:t>
            </w:r>
            <w:r w:rsidR="00DC6753" w:rsidRPr="007F383B">
              <w:t>R</w:t>
            </w:r>
          </w:p>
          <w:p w:rsidR="003754AA" w:rsidRPr="007F383B" w:rsidRDefault="003754AA" w:rsidP="00DC6753"/>
        </w:tc>
        <w:tc>
          <w:tcPr>
            <w:tcW w:w="2674" w:type="dxa"/>
          </w:tcPr>
          <w:p w:rsidR="004F2221" w:rsidRPr="007F383B" w:rsidRDefault="00FA2CE7" w:rsidP="004F2221">
            <w:pPr>
              <w:pStyle w:val="NoSpacing"/>
            </w:pPr>
            <w:r w:rsidRPr="007F383B">
              <w:t>Alive Course Book</w:t>
            </w:r>
            <w:r w:rsidR="004F2221" w:rsidRPr="007F383B">
              <w:t xml:space="preserve"> </w:t>
            </w:r>
          </w:p>
          <w:p w:rsidR="003754AA" w:rsidRPr="007F383B" w:rsidRDefault="00FA2CE7" w:rsidP="00627989">
            <w:pPr>
              <w:pStyle w:val="NoSpacing"/>
            </w:pPr>
            <w:proofErr w:type="gramStart"/>
            <w:r w:rsidRPr="007F383B">
              <w:t>Alive</w:t>
            </w:r>
            <w:proofErr w:type="gramEnd"/>
            <w:r w:rsidRPr="007F383B">
              <w:t xml:space="preserve"> Grammar &amp; Compo.</w:t>
            </w:r>
          </w:p>
          <w:p w:rsidR="00FA2CE7" w:rsidRPr="007F383B" w:rsidRDefault="003754AA" w:rsidP="003754AA">
            <w:pPr>
              <w:tabs>
                <w:tab w:val="left" w:pos="1739"/>
              </w:tabs>
            </w:pPr>
            <w:r w:rsidRPr="007F383B">
              <w:tab/>
            </w:r>
          </w:p>
        </w:tc>
        <w:tc>
          <w:tcPr>
            <w:tcW w:w="1466" w:type="dxa"/>
          </w:tcPr>
          <w:p w:rsidR="00430CBA" w:rsidRPr="007F383B" w:rsidRDefault="00430CBA" w:rsidP="00430CBA">
            <w:pPr>
              <w:pStyle w:val="NoSpacing"/>
            </w:pPr>
            <w:r w:rsidRPr="007F383B">
              <w:t xml:space="preserve">        L-9</w:t>
            </w:r>
          </w:p>
          <w:p w:rsidR="009F31BD" w:rsidRPr="007F383B" w:rsidRDefault="009F31BD" w:rsidP="009F31BD">
            <w:pPr>
              <w:pStyle w:val="NoSpacing"/>
            </w:pPr>
            <w:r w:rsidRPr="007F383B">
              <w:t xml:space="preserve">        L-21  </w:t>
            </w:r>
          </w:p>
          <w:p w:rsidR="009F31BD" w:rsidRPr="007F383B" w:rsidRDefault="009F31BD" w:rsidP="009F31BD">
            <w:pPr>
              <w:pStyle w:val="NoSpacing"/>
            </w:pPr>
            <w:r w:rsidRPr="007F383B">
              <w:t xml:space="preserve">        L-22</w:t>
            </w:r>
          </w:p>
          <w:p w:rsidR="000F09BF" w:rsidRPr="007F383B" w:rsidRDefault="007F383B" w:rsidP="007F383B">
            <w:pPr>
              <w:pStyle w:val="NoSpacing"/>
            </w:pPr>
            <w:r w:rsidRPr="007F383B">
              <w:t xml:space="preserve">        L- 4</w:t>
            </w:r>
          </w:p>
        </w:tc>
        <w:tc>
          <w:tcPr>
            <w:tcW w:w="3348" w:type="dxa"/>
          </w:tcPr>
          <w:p w:rsidR="00430CBA" w:rsidRPr="007F383B" w:rsidRDefault="00FA2CE7" w:rsidP="00430CBA">
            <w:pPr>
              <w:pStyle w:val="NoSpacing"/>
            </w:pPr>
            <w:r w:rsidRPr="007F383B">
              <w:t xml:space="preserve"> </w:t>
            </w:r>
            <w:r w:rsidR="00430CBA" w:rsidRPr="007F383B">
              <w:t>-The Wizard of Oz</w:t>
            </w:r>
          </w:p>
          <w:p w:rsidR="009F31BD" w:rsidRPr="007F383B" w:rsidRDefault="009F31BD" w:rsidP="009F31BD">
            <w:pPr>
              <w:pStyle w:val="NoSpacing"/>
            </w:pPr>
            <w:r w:rsidRPr="007F383B">
              <w:t>- Direct and Indirect Speech</w:t>
            </w:r>
          </w:p>
          <w:p w:rsidR="009F31BD" w:rsidRPr="007F383B" w:rsidRDefault="009F31BD" w:rsidP="009F31BD">
            <w:pPr>
              <w:pStyle w:val="NoSpacing"/>
            </w:pPr>
            <w:r w:rsidRPr="007F383B">
              <w:t>-Punctuation and Capital Letters</w:t>
            </w:r>
          </w:p>
          <w:p w:rsidR="000F09BF" w:rsidRPr="007F383B" w:rsidRDefault="007F383B" w:rsidP="000F09BF">
            <w:pPr>
              <w:pStyle w:val="NoSpacing"/>
            </w:pPr>
            <w:r w:rsidRPr="007F383B">
              <w:t>-Nouns: Possession</w:t>
            </w:r>
          </w:p>
        </w:tc>
      </w:tr>
      <w:tr w:rsidR="00FA2CE7" w:rsidTr="007F383B">
        <w:trPr>
          <w:trHeight w:val="2254"/>
        </w:trPr>
        <w:tc>
          <w:tcPr>
            <w:tcW w:w="817" w:type="dxa"/>
          </w:tcPr>
          <w:p w:rsidR="00FA2CE7" w:rsidRDefault="00FA2CE7" w:rsidP="00627989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1271" w:type="dxa"/>
          </w:tcPr>
          <w:p w:rsidR="00820B77" w:rsidRDefault="004F2221" w:rsidP="00627989">
            <w:pPr>
              <w:pStyle w:val="NoSpacing"/>
            </w:pPr>
            <w:r>
              <w:t>NOVEMBER</w:t>
            </w:r>
          </w:p>
          <w:p w:rsidR="00820B77" w:rsidRPr="00820B77" w:rsidRDefault="00820B77" w:rsidP="00820B77"/>
          <w:p w:rsidR="00820B77" w:rsidRDefault="00820B77" w:rsidP="00820B77"/>
          <w:p w:rsidR="004F2221" w:rsidRPr="00820B77" w:rsidRDefault="004F2221" w:rsidP="00820B77"/>
        </w:tc>
        <w:tc>
          <w:tcPr>
            <w:tcW w:w="2674" w:type="dxa"/>
          </w:tcPr>
          <w:p w:rsidR="00FA2CE7" w:rsidRDefault="00FA2CE7" w:rsidP="00627989">
            <w:pPr>
              <w:pStyle w:val="NoSpacing"/>
            </w:pPr>
            <w:r>
              <w:t>Alive Course Book</w:t>
            </w:r>
          </w:p>
          <w:p w:rsidR="00563E53" w:rsidRDefault="00563E53" w:rsidP="00627989">
            <w:pPr>
              <w:pStyle w:val="NoSpacing"/>
            </w:pPr>
          </w:p>
          <w:p w:rsidR="00FA2CE7" w:rsidRDefault="00FA2CE7" w:rsidP="00627989">
            <w:pPr>
              <w:pStyle w:val="NoSpacing"/>
            </w:pPr>
            <w:r>
              <w:t>Alive Literary Reader</w:t>
            </w:r>
          </w:p>
          <w:p w:rsidR="003754AA" w:rsidRDefault="003754AA" w:rsidP="00627989">
            <w:pPr>
              <w:pStyle w:val="NoSpacing"/>
            </w:pPr>
          </w:p>
          <w:p w:rsidR="00FA2CE7" w:rsidRDefault="00FA2CE7" w:rsidP="00627989">
            <w:pPr>
              <w:pStyle w:val="NoSpacing"/>
            </w:pPr>
            <w:proofErr w:type="gramStart"/>
            <w:r>
              <w:t>Alive</w:t>
            </w:r>
            <w:proofErr w:type="gramEnd"/>
            <w:r>
              <w:t xml:space="preserve"> Grammar &amp; Compo.</w:t>
            </w:r>
          </w:p>
        </w:tc>
        <w:tc>
          <w:tcPr>
            <w:tcW w:w="1466" w:type="dxa"/>
          </w:tcPr>
          <w:p w:rsidR="003754AA" w:rsidRDefault="003754AA" w:rsidP="003754AA">
            <w:pPr>
              <w:pStyle w:val="NoSpacing"/>
            </w:pPr>
            <w:r>
              <w:t xml:space="preserve">        </w:t>
            </w:r>
            <w:r w:rsidR="00563E53">
              <w:t>L-10</w:t>
            </w:r>
          </w:p>
          <w:p w:rsidR="00430CBA" w:rsidRDefault="00430CBA" w:rsidP="00430CBA">
            <w:pPr>
              <w:pStyle w:val="NoSpacing"/>
              <w:jc w:val="center"/>
            </w:pPr>
            <w:r>
              <w:t>L- 11</w:t>
            </w:r>
          </w:p>
          <w:p w:rsidR="00FA2CE7" w:rsidRDefault="003754AA" w:rsidP="003754AA">
            <w:pPr>
              <w:pStyle w:val="NoSpacing"/>
            </w:pPr>
            <w:r>
              <w:t xml:space="preserve">        L-6</w:t>
            </w:r>
          </w:p>
          <w:p w:rsidR="003754AA" w:rsidRDefault="003754AA" w:rsidP="003754AA">
            <w:pPr>
              <w:pStyle w:val="NoSpacing"/>
            </w:pPr>
            <w:r>
              <w:t xml:space="preserve">        L-7</w:t>
            </w:r>
          </w:p>
          <w:p w:rsidR="009F31BD" w:rsidRDefault="009F31BD" w:rsidP="009F31BD">
            <w:pPr>
              <w:pStyle w:val="NoSpacing"/>
            </w:pPr>
            <w:r>
              <w:t xml:space="preserve">        L-5</w:t>
            </w:r>
          </w:p>
          <w:p w:rsidR="009F31BD" w:rsidRDefault="007F383B" w:rsidP="009F31BD">
            <w:pPr>
              <w:pStyle w:val="NoSpacing"/>
            </w:pPr>
            <w:r>
              <w:t xml:space="preserve">        L-10</w:t>
            </w:r>
          </w:p>
          <w:p w:rsidR="007F383B" w:rsidRDefault="007F383B" w:rsidP="007F383B">
            <w:pPr>
              <w:pStyle w:val="NoSpacing"/>
            </w:pPr>
            <w:r>
              <w:t xml:space="preserve">        L-11</w:t>
            </w:r>
          </w:p>
          <w:p w:rsidR="00820B77" w:rsidRPr="003754AA" w:rsidRDefault="007F383B" w:rsidP="009F31BD">
            <w:pPr>
              <w:pStyle w:val="NoSpacing"/>
            </w:pPr>
            <w:r>
              <w:t xml:space="preserve">         L-19</w:t>
            </w:r>
          </w:p>
        </w:tc>
        <w:tc>
          <w:tcPr>
            <w:tcW w:w="3348" w:type="dxa"/>
          </w:tcPr>
          <w:p w:rsidR="003754AA" w:rsidRDefault="00563E53" w:rsidP="00627989">
            <w:pPr>
              <w:pStyle w:val="NoSpacing"/>
            </w:pPr>
            <w:r>
              <w:t>- Paper  Boats</w:t>
            </w:r>
          </w:p>
          <w:p w:rsidR="00430CBA" w:rsidRDefault="00430CBA" w:rsidP="00627989">
            <w:pPr>
              <w:pStyle w:val="NoSpacing"/>
            </w:pPr>
            <w:r>
              <w:t>-The Happy Prince</w:t>
            </w:r>
          </w:p>
          <w:p w:rsidR="003754AA" w:rsidRDefault="009F31BD" w:rsidP="003754AA">
            <w:pPr>
              <w:pStyle w:val="NoSpacing"/>
            </w:pPr>
            <w:r>
              <w:t>-</w:t>
            </w:r>
            <w:proofErr w:type="spellStart"/>
            <w:r w:rsidR="003754AA">
              <w:t>Theseus</w:t>
            </w:r>
            <w:proofErr w:type="spellEnd"/>
            <w:r w:rsidR="003754AA">
              <w:t xml:space="preserve"> and the Minotaur</w:t>
            </w:r>
          </w:p>
          <w:p w:rsidR="003754AA" w:rsidRDefault="003754AA" w:rsidP="003754AA">
            <w:pPr>
              <w:pStyle w:val="NoSpacing"/>
            </w:pPr>
            <w:r>
              <w:t>-The Railway Children</w:t>
            </w:r>
          </w:p>
          <w:p w:rsidR="009F31BD" w:rsidRDefault="009F31BD" w:rsidP="009F31BD">
            <w:pPr>
              <w:pStyle w:val="NoSpacing"/>
            </w:pPr>
            <w:r w:rsidRPr="00DC6753">
              <w:t>- Subject and Predicate</w:t>
            </w:r>
          </w:p>
          <w:p w:rsidR="007F383B" w:rsidRDefault="007F383B" w:rsidP="007F383B">
            <w:pPr>
              <w:pStyle w:val="NoSpacing"/>
            </w:pPr>
            <w:r>
              <w:t>-Articles</w:t>
            </w:r>
          </w:p>
          <w:p w:rsidR="007F383B" w:rsidRDefault="007F383B" w:rsidP="007F383B">
            <w:pPr>
              <w:pStyle w:val="NoSpacing"/>
            </w:pPr>
            <w:r>
              <w:t>- Verbs</w:t>
            </w:r>
          </w:p>
          <w:p w:rsidR="00820B77" w:rsidRPr="007F383B" w:rsidRDefault="007F383B" w:rsidP="007F383B">
            <w:pPr>
              <w:pStyle w:val="NoSpacing"/>
            </w:pPr>
            <w:r>
              <w:t>-Prepositions</w:t>
            </w:r>
          </w:p>
        </w:tc>
      </w:tr>
      <w:tr w:rsidR="00FA2CE7" w:rsidTr="00903DFC">
        <w:trPr>
          <w:trHeight w:val="233"/>
        </w:trPr>
        <w:tc>
          <w:tcPr>
            <w:tcW w:w="817" w:type="dxa"/>
          </w:tcPr>
          <w:p w:rsidR="00FA2CE7" w:rsidRDefault="00FA2CE7" w:rsidP="00627989">
            <w:pPr>
              <w:pStyle w:val="NoSpacing"/>
            </w:pPr>
            <w:r>
              <w:t xml:space="preserve">    3.</w:t>
            </w:r>
          </w:p>
        </w:tc>
        <w:tc>
          <w:tcPr>
            <w:tcW w:w="1271" w:type="dxa"/>
          </w:tcPr>
          <w:p w:rsidR="00FA2CE7" w:rsidRDefault="004F2221" w:rsidP="00627989">
            <w:pPr>
              <w:pStyle w:val="NoSpacing"/>
            </w:pPr>
            <w:r>
              <w:t>DECEMBER</w:t>
            </w:r>
          </w:p>
        </w:tc>
        <w:tc>
          <w:tcPr>
            <w:tcW w:w="2674" w:type="dxa"/>
          </w:tcPr>
          <w:p w:rsidR="00FA2CE7" w:rsidRDefault="00FA2CE7" w:rsidP="00627989">
            <w:pPr>
              <w:pStyle w:val="NoSpacing"/>
            </w:pPr>
            <w:r>
              <w:t>Alive Course Book</w:t>
            </w:r>
          </w:p>
          <w:p w:rsidR="00820B77" w:rsidRDefault="00820B77" w:rsidP="00627989">
            <w:pPr>
              <w:pStyle w:val="NoSpacing"/>
            </w:pPr>
            <w:r>
              <w:t>Alive Literary  Reader</w:t>
            </w:r>
          </w:p>
          <w:p w:rsidR="00820B77" w:rsidRDefault="00820B77" w:rsidP="00627989">
            <w:pPr>
              <w:pStyle w:val="NoSpacing"/>
            </w:pPr>
            <w:proofErr w:type="gramStart"/>
            <w:r>
              <w:t>Alive</w:t>
            </w:r>
            <w:proofErr w:type="gramEnd"/>
            <w:r>
              <w:t xml:space="preserve"> Grammar &amp; Compo.</w:t>
            </w:r>
          </w:p>
          <w:p w:rsidR="007F383B" w:rsidRPr="007F383B" w:rsidRDefault="007F383B" w:rsidP="00627989">
            <w:pPr>
              <w:pStyle w:val="NoSpacing"/>
              <w:rPr>
                <w:b/>
              </w:rPr>
            </w:pPr>
            <w:r w:rsidRPr="007F383B">
              <w:rPr>
                <w:b/>
              </w:rPr>
              <w:t>( Periodic Test – 2 )</w:t>
            </w:r>
          </w:p>
        </w:tc>
        <w:tc>
          <w:tcPr>
            <w:tcW w:w="1466" w:type="dxa"/>
          </w:tcPr>
          <w:p w:rsidR="00430CBA" w:rsidRDefault="00430CBA" w:rsidP="00430CBA">
            <w:pPr>
              <w:pStyle w:val="NoSpacing"/>
              <w:jc w:val="center"/>
            </w:pPr>
            <w:r>
              <w:t>L- 12</w:t>
            </w:r>
          </w:p>
          <w:p w:rsidR="00820B77" w:rsidRDefault="009A048E" w:rsidP="00820B77">
            <w:pPr>
              <w:pStyle w:val="NoSpacing"/>
            </w:pPr>
            <w:r>
              <w:t xml:space="preserve">    </w:t>
            </w:r>
            <w:r w:rsidR="00820B77">
              <w:t xml:space="preserve">    L-8</w:t>
            </w:r>
          </w:p>
          <w:p w:rsidR="007F383B" w:rsidRDefault="007F383B" w:rsidP="007F383B">
            <w:pPr>
              <w:pStyle w:val="NoSpacing"/>
            </w:pPr>
            <w:r>
              <w:t xml:space="preserve">        L- 6</w:t>
            </w:r>
          </w:p>
          <w:p w:rsidR="000F09BF" w:rsidRDefault="000F09BF" w:rsidP="007F383B">
            <w:pPr>
              <w:pStyle w:val="NoSpacing"/>
            </w:pPr>
            <w:r>
              <w:t xml:space="preserve">              </w:t>
            </w:r>
          </w:p>
        </w:tc>
        <w:tc>
          <w:tcPr>
            <w:tcW w:w="3348" w:type="dxa"/>
          </w:tcPr>
          <w:p w:rsidR="00430CBA" w:rsidRDefault="00430CBA" w:rsidP="00430CBA">
            <w:pPr>
              <w:pStyle w:val="NoSpacing"/>
            </w:pPr>
            <w:r>
              <w:t>- Dressing Up for Space</w:t>
            </w:r>
          </w:p>
          <w:p w:rsidR="00820B77" w:rsidRDefault="00820B77" w:rsidP="00627989">
            <w:pPr>
              <w:pStyle w:val="NoSpacing"/>
            </w:pPr>
            <w:r>
              <w:t>-The Fisherman</w:t>
            </w:r>
          </w:p>
          <w:p w:rsidR="00563E53" w:rsidRDefault="007F383B" w:rsidP="007F383B">
            <w:pPr>
              <w:pStyle w:val="NoSpacing"/>
            </w:pPr>
            <w:r>
              <w:t>- Kinds of Sentences</w:t>
            </w:r>
          </w:p>
        </w:tc>
      </w:tr>
      <w:tr w:rsidR="00FA2CE7" w:rsidTr="00903DFC">
        <w:trPr>
          <w:trHeight w:val="1418"/>
        </w:trPr>
        <w:tc>
          <w:tcPr>
            <w:tcW w:w="817" w:type="dxa"/>
          </w:tcPr>
          <w:p w:rsidR="00FA2CE7" w:rsidRDefault="00FA2CE7" w:rsidP="00627989">
            <w:pPr>
              <w:pStyle w:val="NoSpacing"/>
            </w:pPr>
            <w:r>
              <w:t xml:space="preserve">    4.</w:t>
            </w:r>
          </w:p>
        </w:tc>
        <w:tc>
          <w:tcPr>
            <w:tcW w:w="1271" w:type="dxa"/>
          </w:tcPr>
          <w:p w:rsidR="00FA2CE7" w:rsidRDefault="004F2221" w:rsidP="00627989">
            <w:pPr>
              <w:pStyle w:val="NoSpacing"/>
            </w:pPr>
            <w:r>
              <w:t>JANUARY</w:t>
            </w:r>
          </w:p>
        </w:tc>
        <w:tc>
          <w:tcPr>
            <w:tcW w:w="2674" w:type="dxa"/>
          </w:tcPr>
          <w:p w:rsidR="00FA2CE7" w:rsidRDefault="00FA2CE7" w:rsidP="00627989">
            <w:pPr>
              <w:pStyle w:val="NoSpacing"/>
            </w:pPr>
            <w:r>
              <w:t>Alive  Course Book</w:t>
            </w:r>
          </w:p>
          <w:p w:rsidR="00FA2CE7" w:rsidRDefault="00FA2CE7" w:rsidP="00627989">
            <w:pPr>
              <w:pStyle w:val="NoSpacing"/>
            </w:pPr>
            <w:r>
              <w:t xml:space="preserve">Alive Literary </w:t>
            </w:r>
          </w:p>
          <w:p w:rsidR="00FA2CE7" w:rsidRDefault="00FA2CE7" w:rsidP="00627989">
            <w:pPr>
              <w:pStyle w:val="NoSpacing"/>
            </w:pPr>
            <w:proofErr w:type="gramStart"/>
            <w:r>
              <w:t>Alive</w:t>
            </w:r>
            <w:proofErr w:type="gramEnd"/>
            <w:r>
              <w:t xml:space="preserve"> Grammar &amp; Compo.</w:t>
            </w:r>
          </w:p>
          <w:p w:rsidR="00FA2CE7" w:rsidRDefault="00FA2CE7" w:rsidP="00627989">
            <w:pPr>
              <w:pStyle w:val="NoSpacing"/>
            </w:pPr>
          </w:p>
        </w:tc>
        <w:tc>
          <w:tcPr>
            <w:tcW w:w="1466" w:type="dxa"/>
          </w:tcPr>
          <w:p w:rsidR="00430CBA" w:rsidRDefault="00430CBA" w:rsidP="00430CBA">
            <w:pPr>
              <w:pStyle w:val="NoSpacing"/>
            </w:pPr>
            <w:r>
              <w:t xml:space="preserve">      </w:t>
            </w:r>
            <w:r w:rsidR="000F09BF">
              <w:t xml:space="preserve">  </w:t>
            </w:r>
            <w:r>
              <w:t>L-13</w:t>
            </w:r>
          </w:p>
          <w:p w:rsidR="00FA2CE7" w:rsidRDefault="004A7268" w:rsidP="000F09BF">
            <w:pPr>
              <w:pStyle w:val="NoSpacing"/>
            </w:pPr>
            <w:r>
              <w:t xml:space="preserve">     </w:t>
            </w:r>
            <w:r w:rsidR="000F09BF">
              <w:t xml:space="preserve"> </w:t>
            </w:r>
            <w:r>
              <w:t xml:space="preserve"> </w:t>
            </w:r>
            <w:r w:rsidR="000F09BF">
              <w:t xml:space="preserve"> </w:t>
            </w:r>
            <w:r w:rsidR="00563E53">
              <w:t>L-</w:t>
            </w:r>
            <w:r w:rsidR="000F09BF">
              <w:t xml:space="preserve"> 9</w:t>
            </w:r>
          </w:p>
          <w:p w:rsidR="007F383B" w:rsidRDefault="009A048E" w:rsidP="007F383B">
            <w:pPr>
              <w:pStyle w:val="NoSpacing"/>
            </w:pPr>
            <w:r>
              <w:t xml:space="preserve">     </w:t>
            </w:r>
            <w:r w:rsidR="007F383B">
              <w:t xml:space="preserve">   L- 9</w:t>
            </w:r>
          </w:p>
          <w:p w:rsidR="00903DFC" w:rsidRDefault="00903DFC" w:rsidP="000F09BF">
            <w:pPr>
              <w:pStyle w:val="NoSpacing"/>
            </w:pPr>
            <w:r>
              <w:t xml:space="preserve">        L- 20</w:t>
            </w:r>
          </w:p>
          <w:p w:rsidR="00903DFC" w:rsidRDefault="00903DFC" w:rsidP="000F09BF">
            <w:pPr>
              <w:pStyle w:val="NoSpacing"/>
            </w:pPr>
            <w:r>
              <w:t xml:space="preserve">        L-23</w:t>
            </w:r>
          </w:p>
        </w:tc>
        <w:tc>
          <w:tcPr>
            <w:tcW w:w="3348" w:type="dxa"/>
          </w:tcPr>
          <w:p w:rsidR="00430CBA" w:rsidRDefault="00430CBA" w:rsidP="00430CBA">
            <w:pPr>
              <w:pStyle w:val="NoSpacing"/>
            </w:pPr>
            <w:r>
              <w:t>- Sailing Out to Space</w:t>
            </w:r>
          </w:p>
          <w:p w:rsidR="00FA2CE7" w:rsidRDefault="000F09BF" w:rsidP="00627989">
            <w:pPr>
              <w:pStyle w:val="NoSpacing"/>
            </w:pPr>
            <w:r>
              <w:t>-First Day on The Mountain</w:t>
            </w:r>
          </w:p>
          <w:p w:rsidR="007F383B" w:rsidRDefault="007F383B" w:rsidP="007F383B">
            <w:pPr>
              <w:pStyle w:val="NoSpacing"/>
            </w:pPr>
            <w:r>
              <w:t>- Pronoun</w:t>
            </w:r>
          </w:p>
          <w:p w:rsidR="00903DFC" w:rsidRDefault="00903DFC" w:rsidP="00627989">
            <w:pPr>
              <w:pStyle w:val="NoSpacing"/>
            </w:pPr>
            <w:r>
              <w:t>- Conjunctions</w:t>
            </w:r>
          </w:p>
          <w:p w:rsidR="00903DFC" w:rsidRPr="00903DFC" w:rsidRDefault="00903DFC" w:rsidP="00903DFC">
            <w:pPr>
              <w:pStyle w:val="NoSpacing"/>
            </w:pPr>
            <w:r>
              <w:t>-Grammar  on the Go</w:t>
            </w:r>
          </w:p>
        </w:tc>
      </w:tr>
      <w:tr w:rsidR="00FA2CE7" w:rsidTr="007F383B">
        <w:trPr>
          <w:trHeight w:val="1477"/>
        </w:trPr>
        <w:tc>
          <w:tcPr>
            <w:tcW w:w="817" w:type="dxa"/>
            <w:tcBorders>
              <w:bottom w:val="single" w:sz="4" w:space="0" w:color="auto"/>
            </w:tcBorders>
          </w:tcPr>
          <w:p w:rsidR="00FA2CE7" w:rsidRDefault="00FA2CE7" w:rsidP="00627989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A2CE7" w:rsidRDefault="004F2221" w:rsidP="00627989">
            <w:pPr>
              <w:pStyle w:val="NoSpacing"/>
              <w:jc w:val="center"/>
            </w:pPr>
            <w:r>
              <w:t>FEBRUARY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FA2CE7" w:rsidRDefault="00FA2CE7" w:rsidP="00627989">
            <w:r>
              <w:t>Alive Literary Book         Alive Grammar &amp; Compo.</w:t>
            </w:r>
          </w:p>
          <w:p w:rsidR="00FA2CE7" w:rsidRPr="001D4CAB" w:rsidRDefault="00FA2CE7" w:rsidP="00627989"/>
        </w:tc>
        <w:tc>
          <w:tcPr>
            <w:tcW w:w="1466" w:type="dxa"/>
            <w:tcBorders>
              <w:bottom w:val="single" w:sz="4" w:space="0" w:color="auto"/>
            </w:tcBorders>
          </w:tcPr>
          <w:p w:rsidR="00FA2CE7" w:rsidRDefault="00563E53" w:rsidP="00627989">
            <w:pPr>
              <w:pStyle w:val="NoSpacing"/>
            </w:pPr>
            <w:r>
              <w:t xml:space="preserve">         </w:t>
            </w:r>
            <w:r w:rsidR="00903DFC">
              <w:t>L- 10</w:t>
            </w:r>
          </w:p>
          <w:p w:rsidR="00FA2CE7" w:rsidRDefault="00903DFC" w:rsidP="00627989">
            <w:pPr>
              <w:pStyle w:val="NoSpacing"/>
            </w:pPr>
            <w:r>
              <w:t xml:space="preserve">         L-24</w:t>
            </w:r>
          </w:p>
          <w:p w:rsidR="00903DFC" w:rsidRDefault="00903DFC" w:rsidP="00627989">
            <w:pPr>
              <w:pStyle w:val="NoSpacing"/>
            </w:pPr>
            <w:r>
              <w:t xml:space="preserve">         L-32</w:t>
            </w:r>
          </w:p>
          <w:p w:rsidR="00903DFC" w:rsidRDefault="00903DFC" w:rsidP="00627989">
            <w:pPr>
              <w:pStyle w:val="NoSpacing"/>
            </w:pPr>
            <w:r>
              <w:t xml:space="preserve">         L-33</w:t>
            </w:r>
          </w:p>
          <w:p w:rsidR="00903DFC" w:rsidRDefault="00903DFC" w:rsidP="00627989">
            <w:pPr>
              <w:pStyle w:val="NoSpacing"/>
            </w:pPr>
            <w:r>
              <w:t xml:space="preserve">         L-34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FA2CE7" w:rsidRDefault="00903DFC" w:rsidP="00627989">
            <w:pPr>
              <w:pStyle w:val="NoSpacing"/>
            </w:pPr>
            <w:r>
              <w:t>-The Little Land</w:t>
            </w:r>
          </w:p>
          <w:p w:rsidR="00FA2CE7" w:rsidRDefault="00903DFC" w:rsidP="00903DFC">
            <w:pPr>
              <w:pStyle w:val="NoSpacing"/>
            </w:pPr>
            <w:r>
              <w:t>-Words : A Mixed Bag</w:t>
            </w:r>
          </w:p>
          <w:p w:rsidR="00903DFC" w:rsidRDefault="00903DFC" w:rsidP="00903DFC">
            <w:pPr>
              <w:pStyle w:val="NoSpacing"/>
            </w:pPr>
            <w:r>
              <w:t>-Essay and Autobiography</w:t>
            </w:r>
          </w:p>
          <w:p w:rsidR="00903DFC" w:rsidRDefault="00903DFC" w:rsidP="00903DFC">
            <w:pPr>
              <w:pStyle w:val="NoSpacing"/>
            </w:pPr>
            <w:r>
              <w:t>-Story Writing</w:t>
            </w:r>
          </w:p>
          <w:p w:rsidR="00903DFC" w:rsidRDefault="008158AC" w:rsidP="00903DFC">
            <w:pPr>
              <w:pStyle w:val="NoSpacing"/>
            </w:pPr>
            <w:r>
              <w:t>-</w:t>
            </w:r>
            <w:r w:rsidR="00903DFC">
              <w:t>Diary Entry</w:t>
            </w:r>
          </w:p>
          <w:p w:rsidR="007F383B" w:rsidRPr="00903DFC" w:rsidRDefault="007F383B" w:rsidP="00903DFC">
            <w:pPr>
              <w:pStyle w:val="NoSpacing"/>
            </w:pPr>
            <w:r>
              <w:t>-Revision</w:t>
            </w:r>
          </w:p>
        </w:tc>
      </w:tr>
      <w:tr w:rsidR="007F383B" w:rsidTr="007F383B">
        <w:trPr>
          <w:trHeight w:val="598"/>
        </w:trPr>
        <w:tc>
          <w:tcPr>
            <w:tcW w:w="817" w:type="dxa"/>
            <w:tcBorders>
              <w:top w:val="single" w:sz="4" w:space="0" w:color="auto"/>
            </w:tcBorders>
          </w:tcPr>
          <w:p w:rsidR="007F383B" w:rsidRDefault="007F383B" w:rsidP="00627989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7F383B" w:rsidRDefault="007F383B" w:rsidP="00627989">
            <w:pPr>
              <w:pStyle w:val="NoSpacing"/>
              <w:jc w:val="center"/>
            </w:pPr>
            <w:r>
              <w:t>MARCH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7F383B" w:rsidRPr="007F383B" w:rsidRDefault="007F383B" w:rsidP="00627989">
            <w:pPr>
              <w:rPr>
                <w:b/>
              </w:rPr>
            </w:pPr>
            <w:r w:rsidRPr="007F383B">
              <w:rPr>
                <w:b/>
              </w:rPr>
              <w:t>(Annual Examination)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7F383B" w:rsidRDefault="007F383B" w:rsidP="00627989">
            <w:pPr>
              <w:pStyle w:val="NoSpacing"/>
            </w:pPr>
          </w:p>
        </w:tc>
        <w:tc>
          <w:tcPr>
            <w:tcW w:w="3348" w:type="dxa"/>
            <w:tcBorders>
              <w:top w:val="single" w:sz="4" w:space="0" w:color="auto"/>
            </w:tcBorders>
          </w:tcPr>
          <w:p w:rsidR="007F383B" w:rsidRDefault="007F383B" w:rsidP="00627989">
            <w:pPr>
              <w:pStyle w:val="NoSpacing"/>
            </w:pPr>
            <w:r>
              <w:t>-Revision</w:t>
            </w:r>
          </w:p>
        </w:tc>
      </w:tr>
    </w:tbl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FA2CE7">
      <w:pPr>
        <w:pStyle w:val="NoSpacing"/>
        <w:jc w:val="center"/>
      </w:pPr>
    </w:p>
    <w:p w:rsidR="00FA2CE7" w:rsidRDefault="00FA2CE7" w:rsidP="00384663">
      <w:pPr>
        <w:pStyle w:val="NoSpacing"/>
        <w:jc w:val="center"/>
      </w:pPr>
    </w:p>
    <w:p w:rsidR="00FA2CE7" w:rsidRPr="00EE1B2D" w:rsidRDefault="00FA2CE7" w:rsidP="00384663">
      <w:pPr>
        <w:pStyle w:val="NoSpacing"/>
        <w:jc w:val="center"/>
      </w:pPr>
    </w:p>
    <w:sectPr w:rsidR="00FA2CE7" w:rsidRPr="00EE1B2D" w:rsidSect="007F383B">
      <w:pgSz w:w="12240" w:h="15840"/>
      <w:pgMar w:top="62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27E1"/>
    <w:multiLevelType w:val="hybridMultilevel"/>
    <w:tmpl w:val="18862192"/>
    <w:lvl w:ilvl="0" w:tplc="FE3CDA7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32676"/>
    <w:multiLevelType w:val="hybridMultilevel"/>
    <w:tmpl w:val="9B50D86A"/>
    <w:lvl w:ilvl="0" w:tplc="B4E898C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7126"/>
    <w:multiLevelType w:val="hybridMultilevel"/>
    <w:tmpl w:val="190091F0"/>
    <w:lvl w:ilvl="0" w:tplc="8A74F1C0">
      <w:start w:val="12"/>
      <w:numFmt w:val="bullet"/>
      <w:lvlText w:val="-"/>
      <w:lvlJc w:val="left"/>
      <w:pPr>
        <w:ind w:left="34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E1B2D"/>
    <w:rsid w:val="00042E1E"/>
    <w:rsid w:val="000F09BF"/>
    <w:rsid w:val="00174855"/>
    <w:rsid w:val="001D4CAB"/>
    <w:rsid w:val="002D7300"/>
    <w:rsid w:val="00313FB9"/>
    <w:rsid w:val="003754AA"/>
    <w:rsid w:val="00384663"/>
    <w:rsid w:val="003B6F40"/>
    <w:rsid w:val="00430CBA"/>
    <w:rsid w:val="00435E91"/>
    <w:rsid w:val="00441158"/>
    <w:rsid w:val="00456AC8"/>
    <w:rsid w:val="0049391B"/>
    <w:rsid w:val="004A7268"/>
    <w:rsid w:val="004B4BE6"/>
    <w:rsid w:val="004F2221"/>
    <w:rsid w:val="005215BA"/>
    <w:rsid w:val="005633D3"/>
    <w:rsid w:val="00563E53"/>
    <w:rsid w:val="0057296F"/>
    <w:rsid w:val="005A4432"/>
    <w:rsid w:val="005D1875"/>
    <w:rsid w:val="006047CA"/>
    <w:rsid w:val="006921B5"/>
    <w:rsid w:val="007A6B6E"/>
    <w:rsid w:val="007F383B"/>
    <w:rsid w:val="008158AC"/>
    <w:rsid w:val="00820B77"/>
    <w:rsid w:val="008756C9"/>
    <w:rsid w:val="008863B0"/>
    <w:rsid w:val="00903DFC"/>
    <w:rsid w:val="009921DE"/>
    <w:rsid w:val="009A048E"/>
    <w:rsid w:val="009F31BD"/>
    <w:rsid w:val="00A2096A"/>
    <w:rsid w:val="00A45045"/>
    <w:rsid w:val="00A53A4E"/>
    <w:rsid w:val="00A87B5C"/>
    <w:rsid w:val="00AB673D"/>
    <w:rsid w:val="00AC3AC4"/>
    <w:rsid w:val="00AE260F"/>
    <w:rsid w:val="00B06C1C"/>
    <w:rsid w:val="00C846E0"/>
    <w:rsid w:val="00D105FF"/>
    <w:rsid w:val="00D47C19"/>
    <w:rsid w:val="00DC6753"/>
    <w:rsid w:val="00EB4CDA"/>
    <w:rsid w:val="00ED6FB0"/>
    <w:rsid w:val="00EE1B2D"/>
    <w:rsid w:val="00F85581"/>
    <w:rsid w:val="00FA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B5C"/>
    <w:rPr>
      <w:sz w:val="22"/>
      <w:szCs w:val="22"/>
    </w:rPr>
  </w:style>
  <w:style w:type="table" w:styleId="TableGrid">
    <w:name w:val="Table Grid"/>
    <w:basedOn w:val="TableNormal"/>
    <w:uiPriority w:val="59"/>
    <w:rsid w:val="00A87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DCDE94-4048-42F4-ADF4-F836196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ddddddddddon</dc:creator>
  <cp:lastModifiedBy>Admin</cp:lastModifiedBy>
  <cp:revision>19</cp:revision>
  <dcterms:created xsi:type="dcterms:W3CDTF">2020-05-05T08:27:00Z</dcterms:created>
  <dcterms:modified xsi:type="dcterms:W3CDTF">2021-04-21T05:09:00Z</dcterms:modified>
</cp:coreProperties>
</file>